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B0AC6" w14:textId="77777777" w:rsidR="005C34A9" w:rsidRPr="005463EF" w:rsidRDefault="00B06F92" w:rsidP="007E0805">
      <w:pPr>
        <w:spacing w:after="0"/>
        <w:jc w:val="center"/>
        <w:rPr>
          <w:b/>
          <w:sz w:val="40"/>
          <w:szCs w:val="32"/>
        </w:rPr>
      </w:pPr>
      <w:r w:rsidRPr="005463EF">
        <w:rPr>
          <w:b/>
          <w:sz w:val="40"/>
          <w:szCs w:val="32"/>
        </w:rPr>
        <w:t>Institution</w:t>
      </w:r>
      <w:r w:rsidR="00D96BD3" w:rsidRPr="005463EF">
        <w:rPr>
          <w:b/>
          <w:sz w:val="40"/>
          <w:szCs w:val="32"/>
        </w:rPr>
        <w:t>sudviklings</w:t>
      </w:r>
      <w:r w:rsidRPr="005463EF">
        <w:rPr>
          <w:b/>
          <w:sz w:val="40"/>
          <w:szCs w:val="32"/>
        </w:rPr>
        <w:t>aftale</w:t>
      </w:r>
    </w:p>
    <w:p w14:paraId="41DB0AC7" w14:textId="77777777" w:rsidR="005C34A9" w:rsidRPr="005463EF" w:rsidRDefault="00B06F92" w:rsidP="007E0805">
      <w:pPr>
        <w:spacing w:after="0"/>
        <w:jc w:val="center"/>
        <w:rPr>
          <w:b/>
          <w:sz w:val="40"/>
          <w:szCs w:val="32"/>
        </w:rPr>
      </w:pPr>
      <w:r w:rsidRPr="005463EF">
        <w:rPr>
          <w:b/>
          <w:sz w:val="40"/>
          <w:szCs w:val="32"/>
        </w:rPr>
        <w:t>om kompetenceudvikling af lærere og ledere</w:t>
      </w:r>
      <w:r w:rsidR="005C34A9" w:rsidRPr="005463EF">
        <w:rPr>
          <w:b/>
          <w:sz w:val="40"/>
          <w:szCs w:val="32"/>
        </w:rPr>
        <w:t xml:space="preserve"> på FGU</w:t>
      </w:r>
    </w:p>
    <w:p w14:paraId="41DB0AC8" w14:textId="7656DA61" w:rsidR="00B06F92" w:rsidRPr="005463EF" w:rsidRDefault="00B06F92" w:rsidP="007E0805">
      <w:pPr>
        <w:spacing w:after="0"/>
        <w:jc w:val="center"/>
        <w:rPr>
          <w:b/>
          <w:sz w:val="40"/>
          <w:szCs w:val="32"/>
        </w:rPr>
      </w:pPr>
      <w:r w:rsidRPr="005463EF">
        <w:rPr>
          <w:b/>
          <w:sz w:val="40"/>
          <w:szCs w:val="32"/>
        </w:rPr>
        <w:t>20</w:t>
      </w:r>
      <w:r w:rsidR="009F323D" w:rsidRPr="005463EF">
        <w:rPr>
          <w:b/>
          <w:sz w:val="40"/>
          <w:szCs w:val="32"/>
        </w:rPr>
        <w:t>20</w:t>
      </w:r>
    </w:p>
    <w:p w14:paraId="41DB0AC9" w14:textId="35C09C07" w:rsidR="00B06F92" w:rsidRPr="005463EF" w:rsidRDefault="00B06F92" w:rsidP="00CD66CC">
      <w:pPr>
        <w:spacing w:after="0"/>
      </w:pPr>
      <w:r w:rsidRPr="005463EF">
        <w:t>Denne institutions</w:t>
      </w:r>
      <w:r w:rsidR="00D96BD3" w:rsidRPr="005463EF">
        <w:t>udviklings</w:t>
      </w:r>
      <w:r w:rsidRPr="005463EF">
        <w:t>aftale omfatter kompetenceudvikling af lærere og ledere på FGU-institutionen i 20</w:t>
      </w:r>
      <w:r w:rsidR="009F323D" w:rsidRPr="005463EF">
        <w:t>20</w:t>
      </w:r>
      <w:r w:rsidRPr="005463EF">
        <w:t xml:space="preserve"> og er udarbejdet i overensstemmelse med krav i </w:t>
      </w:r>
      <w:r w:rsidRPr="005463EF">
        <w:rPr>
          <w:i/>
        </w:rPr>
        <w:t>Vejledning om pulje til kompetenceu</w:t>
      </w:r>
      <w:r w:rsidRPr="005463EF">
        <w:rPr>
          <w:i/>
        </w:rPr>
        <w:t>d</w:t>
      </w:r>
      <w:r w:rsidRPr="005463EF">
        <w:rPr>
          <w:i/>
        </w:rPr>
        <w:t>vikling af lærere og lerede i FGU 20</w:t>
      </w:r>
      <w:r w:rsidR="009F323D" w:rsidRPr="005463EF">
        <w:rPr>
          <w:i/>
        </w:rPr>
        <w:t>20</w:t>
      </w:r>
      <w:r w:rsidRPr="005463EF">
        <w:t xml:space="preserve">. </w:t>
      </w:r>
    </w:p>
    <w:p w14:paraId="41DB0ACA" w14:textId="77777777" w:rsidR="00CD66CC" w:rsidRPr="005463EF" w:rsidRDefault="00CD66CC" w:rsidP="00CD66CC">
      <w:pPr>
        <w:spacing w:after="0"/>
      </w:pPr>
    </w:p>
    <w:p w14:paraId="41DB0ACB" w14:textId="77777777" w:rsidR="00B06F92" w:rsidRPr="005463EF" w:rsidRDefault="00B06F92" w:rsidP="00CD66CC">
      <w:pPr>
        <w:spacing w:after="0"/>
      </w:pPr>
      <w:r w:rsidRPr="005463EF">
        <w:t>Institutionsudviklingsaftalen skal sikre, at kompetenceudviklingsforløbene kan opfylde puljens ove</w:t>
      </w:r>
      <w:r w:rsidRPr="005463EF">
        <w:t>r</w:t>
      </w:r>
      <w:r w:rsidRPr="005463EF">
        <w:t xml:space="preserve">ordnede formål og vedrører: </w:t>
      </w:r>
    </w:p>
    <w:p w14:paraId="41DB0ACC" w14:textId="77777777" w:rsidR="00B06F92" w:rsidRPr="005463EF" w:rsidRDefault="00B06F92" w:rsidP="00CD66CC">
      <w:pPr>
        <w:numPr>
          <w:ilvl w:val="0"/>
          <w:numId w:val="1"/>
        </w:numPr>
        <w:spacing w:after="0"/>
      </w:pPr>
      <w:r w:rsidRPr="005463EF">
        <w:t xml:space="preserve">den enkelte FGU-institutions samlede anvendelse af </w:t>
      </w:r>
      <w:r w:rsidR="00CD66CC" w:rsidRPr="005463EF">
        <w:t>midlerne fra puljen</w:t>
      </w:r>
      <w:r w:rsidRPr="005463EF">
        <w:t xml:space="preserve"> (jf. afsnit 2.1.</w:t>
      </w:r>
      <w:r w:rsidR="00C86981" w:rsidRPr="005463EF">
        <w:t xml:space="preserve"> </w:t>
      </w:r>
      <w:r w:rsidRPr="005463EF">
        <w:t>i vejle</w:t>
      </w:r>
      <w:r w:rsidRPr="005463EF">
        <w:t>d</w:t>
      </w:r>
      <w:r w:rsidRPr="005463EF">
        <w:t>ningen)</w:t>
      </w:r>
    </w:p>
    <w:p w14:paraId="41DB0ACD" w14:textId="77777777" w:rsidR="00B06F92" w:rsidRPr="005463EF" w:rsidRDefault="00C86981" w:rsidP="00CD66CC">
      <w:pPr>
        <w:numPr>
          <w:ilvl w:val="0"/>
          <w:numId w:val="1"/>
        </w:numPr>
        <w:spacing w:after="0"/>
      </w:pPr>
      <w:r w:rsidRPr="005463EF">
        <w:t xml:space="preserve">institutionsrettede kompetenceudviklingsforløb - </w:t>
      </w:r>
      <w:r w:rsidR="00B06F92" w:rsidRPr="005463EF">
        <w:t xml:space="preserve">kompetenceforløb </w:t>
      </w:r>
      <w:r w:rsidRPr="005463EF">
        <w:t>mål</w:t>
      </w:r>
      <w:r w:rsidR="00B06F92" w:rsidRPr="005463EF">
        <w:t>rettet lærere og ledere (jf. afsnit 2.2. i vejledningen)</w:t>
      </w:r>
    </w:p>
    <w:p w14:paraId="41DB0ACE" w14:textId="77777777" w:rsidR="00B06F92" w:rsidRPr="005463EF" w:rsidRDefault="00C86981" w:rsidP="00C86981">
      <w:pPr>
        <w:numPr>
          <w:ilvl w:val="0"/>
          <w:numId w:val="1"/>
        </w:numPr>
        <w:spacing w:after="0"/>
      </w:pPr>
      <w:r w:rsidRPr="005463EF">
        <w:t>ledelsesforløb - kompetence</w:t>
      </w:r>
      <w:r w:rsidR="00B06F92" w:rsidRPr="005463EF">
        <w:t>forløb særligt m</w:t>
      </w:r>
      <w:r w:rsidRPr="005463EF">
        <w:t>ålrettet</w:t>
      </w:r>
      <w:r w:rsidR="00B06F92" w:rsidRPr="005463EF">
        <w:t xml:space="preserve"> ledelser (jf. afsnit 2.3. i vejledningen)</w:t>
      </w:r>
    </w:p>
    <w:p w14:paraId="41DB0ACF" w14:textId="77777777" w:rsidR="00E35DD2" w:rsidRPr="005463EF" w:rsidRDefault="00E35DD2" w:rsidP="00C86981">
      <w:pPr>
        <w:numPr>
          <w:ilvl w:val="0"/>
          <w:numId w:val="1"/>
        </w:numPr>
        <w:spacing w:after="0"/>
      </w:pPr>
      <w:proofErr w:type="gramStart"/>
      <w:r w:rsidRPr="005463EF">
        <w:t>individuelle kompetenceudviklingsforløb.</w:t>
      </w:r>
      <w:proofErr w:type="gramEnd"/>
    </w:p>
    <w:p w14:paraId="41DB0AD0" w14:textId="77777777" w:rsidR="00CD66CC" w:rsidRPr="005463EF" w:rsidRDefault="00CD66CC" w:rsidP="00CD66CC">
      <w:pPr>
        <w:spacing w:after="0"/>
        <w:ind w:left="720"/>
      </w:pPr>
    </w:p>
    <w:p w14:paraId="41DB0AD1" w14:textId="77777777" w:rsidR="00C5653B" w:rsidRPr="005463EF" w:rsidRDefault="00B06F92" w:rsidP="00CD66CC">
      <w:pPr>
        <w:spacing w:after="0"/>
      </w:pPr>
      <w:r w:rsidRPr="005463EF">
        <w:t>Institutions</w:t>
      </w:r>
      <w:r w:rsidR="00D96BD3" w:rsidRPr="005463EF">
        <w:t>udviklings</w:t>
      </w:r>
      <w:r w:rsidRPr="005463EF">
        <w:t xml:space="preserve">aftalen indgås </w:t>
      </w:r>
      <w:r w:rsidR="00C86981" w:rsidRPr="005463EF">
        <w:t>for at få</w:t>
      </w:r>
      <w:r w:rsidRPr="005463EF">
        <w:t xml:space="preserve"> oplysning, </w:t>
      </w:r>
      <w:r w:rsidR="002608E8" w:rsidRPr="005463EF">
        <w:t xml:space="preserve">om </w:t>
      </w:r>
      <w:r w:rsidRPr="005463EF">
        <w:t xml:space="preserve">hvilke kompetenceudviklingsaktiviteter FGU-institutionen vil anvende midlerne fra puljen til. </w:t>
      </w:r>
    </w:p>
    <w:p w14:paraId="41DB0AD2" w14:textId="77777777" w:rsidR="00C5653B" w:rsidRPr="005463EF" w:rsidRDefault="00C5653B" w:rsidP="00CD66CC">
      <w:pPr>
        <w:spacing w:after="0"/>
      </w:pPr>
    </w:p>
    <w:p w14:paraId="41DB0AD3" w14:textId="77777777" w:rsidR="00B06F92" w:rsidRPr="005463EF" w:rsidRDefault="00B06F92" w:rsidP="00CD66CC">
      <w:pPr>
        <w:spacing w:after="0"/>
      </w:pPr>
      <w:r w:rsidRPr="005463EF">
        <w:t>Aftalen skal desuden danne grundlag for at vurdere</w:t>
      </w:r>
      <w:r w:rsidR="00C86981" w:rsidRPr="005463EF">
        <w:t>,</w:t>
      </w:r>
      <w:r w:rsidRPr="005463EF">
        <w:t xml:space="preserve"> om tilskuddets formål opfyldes. </w:t>
      </w:r>
    </w:p>
    <w:p w14:paraId="41DB0AD4" w14:textId="77777777" w:rsidR="00CD66CC" w:rsidRPr="005463EF" w:rsidRDefault="00CD66CC" w:rsidP="00CD66CC">
      <w:pPr>
        <w:spacing w:after="0"/>
      </w:pPr>
    </w:p>
    <w:p w14:paraId="41DB0AD5" w14:textId="77777777" w:rsidR="00B06F92" w:rsidRPr="005463EF" w:rsidRDefault="00B06F92" w:rsidP="00CD66CC">
      <w:pPr>
        <w:spacing w:after="0"/>
        <w:rPr>
          <w:b/>
          <w:sz w:val="28"/>
          <w:szCs w:val="28"/>
        </w:rPr>
      </w:pPr>
      <w:r w:rsidRPr="005463EF">
        <w:rPr>
          <w:b/>
          <w:sz w:val="28"/>
          <w:szCs w:val="28"/>
        </w:rPr>
        <w:t>1. Stamoplysninger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3085"/>
        <w:gridCol w:w="6804"/>
      </w:tblGrid>
      <w:tr w:rsidR="00B91E83" w:rsidRPr="005463EF" w14:paraId="41DB0AD7" w14:textId="77777777" w:rsidTr="0077676C"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B0AD6" w14:textId="77777777" w:rsidR="00B91E83" w:rsidRPr="005463EF" w:rsidRDefault="00B91E83" w:rsidP="006359DA">
            <w:pPr>
              <w:rPr>
                <w:b/>
              </w:rPr>
            </w:pPr>
            <w:r w:rsidRPr="005463EF">
              <w:rPr>
                <w:b/>
              </w:rPr>
              <w:t>Tilskudsmodtager</w:t>
            </w:r>
          </w:p>
        </w:tc>
      </w:tr>
      <w:tr w:rsidR="00B91E83" w:rsidRPr="005463EF" w14:paraId="41DB0ADA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AD8" w14:textId="77777777" w:rsidR="00B91E83" w:rsidRPr="005463EF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463EF">
              <w:rPr>
                <w:b/>
              </w:rPr>
              <w:t>FGU-institutio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1DB0AD9" w14:textId="77777777" w:rsidR="00B91E83" w:rsidRPr="005463EF" w:rsidRDefault="00B91E83" w:rsidP="006359DA"/>
        </w:tc>
      </w:tr>
      <w:tr w:rsidR="00B91E83" w:rsidRPr="005463EF" w14:paraId="41DB0ADD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ADB" w14:textId="77777777" w:rsidR="00B91E83" w:rsidRPr="005463EF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463EF">
              <w:rPr>
                <w:b/>
              </w:rPr>
              <w:t>CVR-nummer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1DB0ADC" w14:textId="77777777" w:rsidR="00B91E83" w:rsidRPr="005463EF" w:rsidRDefault="00B91E83" w:rsidP="006359DA"/>
        </w:tc>
      </w:tr>
      <w:tr w:rsidR="00B91E83" w:rsidRPr="005463EF" w14:paraId="41DB0AE0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ADE" w14:textId="77777777" w:rsidR="00B91E83" w:rsidRPr="005463EF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463EF">
              <w:rPr>
                <w:b/>
              </w:rPr>
              <w:t>Adresse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1DB0ADF" w14:textId="77777777" w:rsidR="00B91E83" w:rsidRPr="005463EF" w:rsidRDefault="00B91E83" w:rsidP="006359DA"/>
        </w:tc>
      </w:tr>
      <w:tr w:rsidR="00B91E83" w:rsidRPr="005463EF" w14:paraId="41DB0AE3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AE1" w14:textId="77777777" w:rsidR="00B91E83" w:rsidRPr="005463EF" w:rsidRDefault="00B91E83" w:rsidP="00B91E83">
            <w:pPr>
              <w:pStyle w:val="Listeafsnit"/>
              <w:numPr>
                <w:ilvl w:val="0"/>
                <w:numId w:val="16"/>
              </w:numPr>
              <w:rPr>
                <w:b/>
              </w:rPr>
            </w:pPr>
            <w:r w:rsidRPr="005463EF">
              <w:rPr>
                <w:b/>
              </w:rPr>
              <w:t>Mail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1DB0AE2" w14:textId="77777777" w:rsidR="00B91E83" w:rsidRPr="005463EF" w:rsidRDefault="00B91E83" w:rsidP="006359DA"/>
        </w:tc>
      </w:tr>
      <w:tr w:rsidR="00B91E83" w:rsidRPr="005463EF" w14:paraId="41DB0AE6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1DB0AE4" w14:textId="77777777" w:rsidR="00B91E83" w:rsidRPr="005463EF" w:rsidRDefault="00B91E83" w:rsidP="006359DA">
            <w:pPr>
              <w:rPr>
                <w:b/>
              </w:rPr>
            </w:pPr>
            <w:r w:rsidRPr="005463EF">
              <w:rPr>
                <w:b/>
              </w:rPr>
              <w:t>Kontaktpers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B0AE5" w14:textId="77777777" w:rsidR="00B91E83" w:rsidRPr="005463EF" w:rsidRDefault="00B91E83" w:rsidP="006359DA"/>
        </w:tc>
      </w:tr>
      <w:tr w:rsidR="00B91E83" w:rsidRPr="005463EF" w14:paraId="41DB0AE9" w14:textId="77777777" w:rsidTr="00A75CE6">
        <w:trPr>
          <w:trHeight w:val="113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AE7" w14:textId="77777777" w:rsidR="00B91E83" w:rsidRPr="005463EF" w:rsidRDefault="00B91E83" w:rsidP="00B91E83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5463EF">
              <w:rPr>
                <w:b/>
              </w:rPr>
              <w:t>Navn: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1DB0AE8" w14:textId="77777777" w:rsidR="00B91E83" w:rsidRPr="005463EF" w:rsidRDefault="00B91E83" w:rsidP="006359DA"/>
        </w:tc>
      </w:tr>
      <w:tr w:rsidR="00B91E83" w:rsidRPr="005463EF" w14:paraId="41DB0AEC" w14:textId="77777777" w:rsidTr="00A75CE6">
        <w:trPr>
          <w:trHeight w:val="11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1DB0AEA" w14:textId="77777777" w:rsidR="00B91E83" w:rsidRPr="005463EF" w:rsidRDefault="00B91E83" w:rsidP="00B91E83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5463EF">
              <w:rPr>
                <w:b/>
              </w:rPr>
              <w:t>Tlf.nr.:</w:t>
            </w:r>
          </w:p>
        </w:tc>
        <w:tc>
          <w:tcPr>
            <w:tcW w:w="6804" w:type="dxa"/>
          </w:tcPr>
          <w:p w14:paraId="41DB0AEB" w14:textId="77777777" w:rsidR="00B91E83" w:rsidRPr="005463EF" w:rsidRDefault="00B91E83" w:rsidP="006359DA"/>
        </w:tc>
      </w:tr>
      <w:tr w:rsidR="00B91E83" w:rsidRPr="005463EF" w14:paraId="41DB0AEF" w14:textId="77777777" w:rsidTr="00A75CE6">
        <w:trPr>
          <w:trHeight w:val="113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41DB0AED" w14:textId="77777777" w:rsidR="00B91E83" w:rsidRPr="005463EF" w:rsidRDefault="00B91E83" w:rsidP="00B91E83">
            <w:pPr>
              <w:pStyle w:val="Listeafsnit"/>
              <w:numPr>
                <w:ilvl w:val="0"/>
                <w:numId w:val="2"/>
              </w:numPr>
              <w:rPr>
                <w:b/>
              </w:rPr>
            </w:pPr>
            <w:r w:rsidRPr="005463EF">
              <w:rPr>
                <w:b/>
              </w:rPr>
              <w:t>Mail:</w:t>
            </w:r>
          </w:p>
        </w:tc>
        <w:tc>
          <w:tcPr>
            <w:tcW w:w="6804" w:type="dxa"/>
          </w:tcPr>
          <w:p w14:paraId="41DB0AEE" w14:textId="77777777" w:rsidR="00B91E83" w:rsidRPr="005463EF" w:rsidRDefault="00B91E83" w:rsidP="006359DA"/>
        </w:tc>
      </w:tr>
    </w:tbl>
    <w:p w14:paraId="41DB0AF0" w14:textId="77777777" w:rsidR="00B24E2E" w:rsidRPr="005463EF" w:rsidRDefault="00B24E2E"/>
    <w:p w14:paraId="41DB0AF1" w14:textId="77777777" w:rsidR="00C5653B" w:rsidRPr="005463EF" w:rsidRDefault="00C5653B">
      <w:pPr>
        <w:rPr>
          <w:b/>
          <w:sz w:val="28"/>
          <w:szCs w:val="28"/>
        </w:rPr>
      </w:pPr>
      <w:r w:rsidRPr="005463EF">
        <w:rPr>
          <w:b/>
          <w:sz w:val="28"/>
          <w:szCs w:val="28"/>
        </w:rPr>
        <w:br w:type="page"/>
      </w:r>
    </w:p>
    <w:p w14:paraId="41DB0AF2" w14:textId="77777777" w:rsidR="00B06F92" w:rsidRPr="005463EF" w:rsidRDefault="00526060">
      <w:pPr>
        <w:rPr>
          <w:b/>
          <w:sz w:val="28"/>
          <w:szCs w:val="28"/>
        </w:rPr>
      </w:pPr>
      <w:r w:rsidRPr="005463EF">
        <w:rPr>
          <w:b/>
          <w:sz w:val="28"/>
          <w:szCs w:val="28"/>
        </w:rPr>
        <w:lastRenderedPageBreak/>
        <w:t xml:space="preserve">2. </w:t>
      </w:r>
      <w:r w:rsidR="00B06F92" w:rsidRPr="005463EF">
        <w:rPr>
          <w:b/>
          <w:sz w:val="28"/>
          <w:szCs w:val="28"/>
        </w:rPr>
        <w:t>Kompetenceudviklings</w:t>
      </w:r>
      <w:r w:rsidRPr="005463EF">
        <w:rPr>
          <w:b/>
          <w:sz w:val="28"/>
          <w:szCs w:val="28"/>
        </w:rPr>
        <w:t>forløb og -</w:t>
      </w:r>
      <w:r w:rsidR="00B06F92" w:rsidRPr="005463EF">
        <w:rPr>
          <w:b/>
          <w:sz w:val="28"/>
          <w:szCs w:val="28"/>
        </w:rPr>
        <w:t>aktiviteter</w:t>
      </w:r>
    </w:p>
    <w:p w14:paraId="41DB0AF3" w14:textId="77777777" w:rsidR="00361DF7" w:rsidRPr="005463EF" w:rsidRDefault="00526060" w:rsidP="00CD66CC">
      <w:pPr>
        <w:spacing w:after="0"/>
        <w:rPr>
          <w:b/>
          <w:sz w:val="28"/>
          <w:szCs w:val="24"/>
        </w:rPr>
      </w:pPr>
      <w:r w:rsidRPr="005463EF">
        <w:rPr>
          <w:b/>
          <w:sz w:val="28"/>
          <w:szCs w:val="24"/>
        </w:rPr>
        <w:t>A</w:t>
      </w:r>
      <w:r w:rsidR="00361DF7" w:rsidRPr="005463EF">
        <w:rPr>
          <w:b/>
          <w:sz w:val="28"/>
          <w:szCs w:val="24"/>
        </w:rPr>
        <w:t>.1. Institutionsrettede kompetenceudviklingsforløb</w:t>
      </w:r>
    </w:p>
    <w:p w14:paraId="41DB0AF4" w14:textId="77777777" w:rsidR="00361DF7" w:rsidRPr="005463EF" w:rsidRDefault="00361DF7" w:rsidP="00527EFB">
      <w:pPr>
        <w:spacing w:after="0"/>
        <w:rPr>
          <w:i/>
        </w:rPr>
      </w:pPr>
      <w:r w:rsidRPr="005463EF">
        <w:rPr>
          <w:i/>
        </w:rPr>
        <w:t>Beskriv kompetenceudviklingsforløb rettet mod lærere og ledere i nedenstående tabel. Der udfyldes én tabel pr. kompete</w:t>
      </w:r>
      <w:r w:rsidRPr="005463EF">
        <w:rPr>
          <w:i/>
        </w:rPr>
        <w:t>n</w:t>
      </w:r>
      <w:r w:rsidRPr="005463EF">
        <w:rPr>
          <w:i/>
        </w:rPr>
        <w:t xml:space="preserve">ceudviklingsforløb. Hvis der </w:t>
      </w:r>
      <w:r w:rsidR="005C34A9" w:rsidRPr="005463EF">
        <w:rPr>
          <w:i/>
        </w:rPr>
        <w:t xml:space="preserve">ønskes </w:t>
      </w:r>
      <w:r w:rsidRPr="005463EF">
        <w:rPr>
          <w:i/>
        </w:rPr>
        <w:t>gennemfør</w:t>
      </w:r>
      <w:r w:rsidR="005C34A9" w:rsidRPr="005463EF">
        <w:rPr>
          <w:i/>
        </w:rPr>
        <w:t>t</w:t>
      </w:r>
      <w:r w:rsidRPr="005463EF">
        <w:rPr>
          <w:i/>
        </w:rPr>
        <w:t xml:space="preserve"> flere kompetenceudviklingsforløb </w:t>
      </w:r>
      <w:r w:rsidRPr="005463EF">
        <w:rPr>
          <w:i/>
          <w:u w:val="single"/>
        </w:rPr>
        <w:t>kopier</w:t>
      </w:r>
      <w:r w:rsidR="005C34A9" w:rsidRPr="005463EF">
        <w:rPr>
          <w:i/>
          <w:u w:val="single"/>
        </w:rPr>
        <w:t>es</w:t>
      </w:r>
      <w:r w:rsidRPr="005463EF">
        <w:rPr>
          <w:i/>
        </w:rPr>
        <w:t xml:space="preserve"> tabellen og </w:t>
      </w:r>
      <w:r w:rsidR="005C34A9" w:rsidRPr="005463EF">
        <w:rPr>
          <w:i/>
        </w:rPr>
        <w:t xml:space="preserve">genindsættes som ny tabel senere </w:t>
      </w:r>
      <w:r w:rsidRPr="005463EF">
        <w:rPr>
          <w:i/>
        </w:rPr>
        <w:t xml:space="preserve">i dokumentet. </w:t>
      </w: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418"/>
        <w:gridCol w:w="1417"/>
        <w:gridCol w:w="1560"/>
        <w:gridCol w:w="567"/>
        <w:gridCol w:w="1416"/>
      </w:tblGrid>
      <w:tr w:rsidR="00361DF7" w:rsidRPr="005463EF" w14:paraId="41DB0AF7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AF5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1. Kompetenceudviklingsforløb</w:t>
            </w:r>
          </w:p>
          <w:p w14:paraId="41DB0AF6" w14:textId="77777777" w:rsidR="00361DF7" w:rsidRPr="005463EF" w:rsidRDefault="00361DF7" w:rsidP="00CD66CC">
            <w:pPr>
              <w:spacing w:line="276" w:lineRule="auto"/>
              <w:rPr>
                <w:b/>
                <w:i/>
              </w:rPr>
            </w:pPr>
            <w:r w:rsidRPr="005463EF">
              <w:rPr>
                <w:i/>
              </w:rPr>
              <w:t>Angiv forløbets titel.</w:t>
            </w:r>
          </w:p>
        </w:tc>
      </w:tr>
      <w:tr w:rsidR="00361DF7" w:rsidRPr="005463EF" w14:paraId="41DB0AFA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AF8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AF9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463EF" w14:paraId="41DB0AFD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AFB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 xml:space="preserve">2. Leverandør </w:t>
            </w:r>
          </w:p>
          <w:p w14:paraId="41DB0AFC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Angiv navn på leverandør af kompetenceudviklingsforløbet.</w:t>
            </w:r>
          </w:p>
        </w:tc>
      </w:tr>
      <w:tr w:rsidR="00361DF7" w:rsidRPr="005463EF" w14:paraId="41DB0AFF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AFE" w14:textId="77777777" w:rsidR="00361DF7" w:rsidRPr="005463EF" w:rsidRDefault="00361DF7" w:rsidP="00D47590">
            <w:pPr>
              <w:spacing w:line="276" w:lineRule="auto"/>
            </w:pPr>
            <w:r w:rsidRPr="005463EF">
              <w:t>/tekst/</w:t>
            </w:r>
          </w:p>
        </w:tc>
      </w:tr>
      <w:tr w:rsidR="00361DF7" w:rsidRPr="005463EF" w14:paraId="41DB0B01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B00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3. Kort beskrivelse af leverandør</w:t>
            </w:r>
          </w:p>
        </w:tc>
      </w:tr>
      <w:tr w:rsidR="00361DF7" w:rsidRPr="005463EF" w14:paraId="41DB0B03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B0B02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i/>
              </w:rPr>
              <w:t>a. Angiv, hvilket kendskab leverandøren har til FGU-ungemålgruppen.</w:t>
            </w:r>
          </w:p>
        </w:tc>
      </w:tr>
      <w:tr w:rsidR="00361DF7" w:rsidRPr="005463EF" w14:paraId="41DB0B05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B04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</w:tc>
      </w:tr>
      <w:tr w:rsidR="00361DF7" w:rsidRPr="005463EF" w14:paraId="41DB0B07" w14:textId="77777777" w:rsidTr="00635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B0B06" w14:textId="77777777" w:rsidR="00361DF7" w:rsidRPr="005463EF" w:rsidRDefault="00453F4C" w:rsidP="00CD66CC">
            <w:pPr>
              <w:spacing w:line="276" w:lineRule="auto"/>
            </w:pPr>
            <w:r w:rsidRPr="005463EF">
              <w:t>b</w:t>
            </w:r>
            <w:r w:rsidR="00361DF7" w:rsidRPr="005463EF">
              <w:rPr>
                <w:i/>
              </w:rPr>
              <w:t>. Beskriv leverandørens erfaring med at gennemføre lignende typer af kompetenceudviklingsforløb.</w:t>
            </w:r>
          </w:p>
        </w:tc>
      </w:tr>
      <w:tr w:rsidR="00361DF7" w:rsidRPr="005463EF" w14:paraId="41DB0B0C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B08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09" w14:textId="77777777" w:rsidR="00361DF7" w:rsidRPr="005463EF" w:rsidRDefault="00361DF7" w:rsidP="00CD66CC">
            <w:pPr>
              <w:spacing w:line="276" w:lineRule="auto"/>
            </w:pPr>
          </w:p>
          <w:p w14:paraId="41DB0B0A" w14:textId="77777777" w:rsidR="00CD21EA" w:rsidRPr="005463EF" w:rsidRDefault="00CD21EA" w:rsidP="00CD66CC">
            <w:pPr>
              <w:spacing w:line="276" w:lineRule="auto"/>
            </w:pPr>
          </w:p>
          <w:p w14:paraId="41DB0B0B" w14:textId="77777777" w:rsidR="00CD21EA" w:rsidRPr="005463EF" w:rsidRDefault="00CD21EA" w:rsidP="00CD66CC">
            <w:pPr>
              <w:spacing w:line="276" w:lineRule="auto"/>
            </w:pPr>
          </w:p>
        </w:tc>
      </w:tr>
      <w:tr w:rsidR="00361DF7" w:rsidRPr="005463EF" w14:paraId="41DB0B0F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B0D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 xml:space="preserve">4. </w:t>
            </w:r>
            <w:r w:rsidR="00CF164E" w:rsidRPr="005463EF">
              <w:rPr>
                <w:b/>
              </w:rPr>
              <w:t>Tidplan</w:t>
            </w:r>
            <w:r w:rsidRPr="005463EF">
              <w:rPr>
                <w:b/>
              </w:rPr>
              <w:t xml:space="preserve"> </w:t>
            </w:r>
          </w:p>
          <w:p w14:paraId="41DB0B0E" w14:textId="77777777" w:rsidR="00361DF7" w:rsidRPr="005463EF" w:rsidRDefault="00CF164E" w:rsidP="00CF164E">
            <w:pPr>
              <w:spacing w:line="276" w:lineRule="auto"/>
              <w:rPr>
                <w:b/>
              </w:rPr>
            </w:pPr>
            <w:r w:rsidRPr="005463EF">
              <w:rPr>
                <w:i/>
              </w:rPr>
              <w:t xml:space="preserve">a. </w:t>
            </w:r>
            <w:r w:rsidR="00361DF7" w:rsidRPr="005463EF">
              <w:rPr>
                <w:i/>
              </w:rPr>
              <w:t>Angiv</w:t>
            </w:r>
            <w:r w:rsidRPr="005463EF">
              <w:rPr>
                <w:i/>
              </w:rPr>
              <w:t xml:space="preserve">, hvornår kompetenceudviklingsforløbet forventes afholdt (starttidspunkt og sluttidspunkt). </w:t>
            </w:r>
          </w:p>
        </w:tc>
      </w:tr>
      <w:tr w:rsidR="00361DF7" w:rsidRPr="005463EF" w14:paraId="41DB0B12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B10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11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CF164E" w:rsidRPr="005463EF" w14:paraId="41DB0B14" w14:textId="77777777" w:rsidTr="00CF164E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B0B13" w14:textId="4A2E5139" w:rsidR="00CF164E" w:rsidRPr="005463EF" w:rsidRDefault="00CF164E" w:rsidP="00CF164E">
            <w:pPr>
              <w:rPr>
                <w:i/>
              </w:rPr>
            </w:pPr>
            <w:r w:rsidRPr="005463EF">
              <w:rPr>
                <w:i/>
              </w:rPr>
              <w:t>b. Hvis kompetenceudviklingsforløbet strækker sig ind i næste kalenderår, angiv den samlede pris for kompetenceudvi</w:t>
            </w:r>
            <w:r w:rsidRPr="005463EF">
              <w:rPr>
                <w:i/>
              </w:rPr>
              <w:t>k</w:t>
            </w:r>
            <w:r w:rsidRPr="005463EF">
              <w:rPr>
                <w:i/>
              </w:rPr>
              <w:t>lingsforløbet eks. moms. Bemærk, at midlerne i 20</w:t>
            </w:r>
            <w:r w:rsidR="009F323D" w:rsidRPr="005463EF">
              <w:rPr>
                <w:i/>
              </w:rPr>
              <w:t>20</w:t>
            </w:r>
            <w:r w:rsidRPr="005463EF">
              <w:rPr>
                <w:i/>
              </w:rPr>
              <w:t xml:space="preserve"> kun dækker de udgifter, som afholdes i forbindelse med kompete</w:t>
            </w:r>
            <w:r w:rsidRPr="005463EF">
              <w:rPr>
                <w:i/>
              </w:rPr>
              <w:t>n</w:t>
            </w:r>
            <w:r w:rsidRPr="005463EF">
              <w:rPr>
                <w:i/>
              </w:rPr>
              <w:t>ceudviklingsaktiviteter, der gennemføres i 20</w:t>
            </w:r>
            <w:r w:rsidR="009F323D" w:rsidRPr="005463EF">
              <w:rPr>
                <w:i/>
              </w:rPr>
              <w:t>20</w:t>
            </w:r>
            <w:r w:rsidRPr="005463EF">
              <w:rPr>
                <w:i/>
              </w:rPr>
              <w:t xml:space="preserve">.  </w:t>
            </w:r>
          </w:p>
        </w:tc>
      </w:tr>
      <w:tr w:rsidR="00CF164E" w:rsidRPr="005463EF" w14:paraId="41DB0B17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B15" w14:textId="77777777" w:rsidR="00CF164E" w:rsidRPr="005463EF" w:rsidRDefault="00CF164E" w:rsidP="00CF164E">
            <w:pPr>
              <w:spacing w:line="276" w:lineRule="auto"/>
            </w:pPr>
            <w:r w:rsidRPr="005463EF">
              <w:t>/tekst/</w:t>
            </w:r>
          </w:p>
          <w:p w14:paraId="41DB0B16" w14:textId="77777777" w:rsidR="00CF164E" w:rsidRPr="005463EF" w:rsidRDefault="00CF164E" w:rsidP="00CD66CC"/>
        </w:tc>
      </w:tr>
      <w:tr w:rsidR="00361DF7" w:rsidRPr="005463EF" w14:paraId="41DB0B19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B18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 xml:space="preserve">5. Indhold </w:t>
            </w:r>
          </w:p>
        </w:tc>
      </w:tr>
      <w:tr w:rsidR="00361DF7" w:rsidRPr="005463EF" w14:paraId="41DB0B1B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B1A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i/>
              </w:rPr>
              <w:t>a. Beskriv kort kompetenceudviklingsforløbets indhold.</w:t>
            </w:r>
          </w:p>
        </w:tc>
      </w:tr>
      <w:tr w:rsidR="00361DF7" w:rsidRPr="005463EF" w14:paraId="41DB0B1E" w14:textId="77777777" w:rsidTr="006359DA">
        <w:trPr>
          <w:trHeight w:val="2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1C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1D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21" w14:textId="77777777" w:rsidTr="00635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B1F" w14:textId="77777777" w:rsidR="006359DA" w:rsidRPr="005463EF" w:rsidRDefault="00361DF7" w:rsidP="006359DA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b. Angiv, hvilke</w:t>
            </w:r>
            <w:r w:rsidR="006359DA" w:rsidRPr="005463EF">
              <w:rPr>
                <w:i/>
              </w:rPr>
              <w:t>(t)</w:t>
            </w:r>
            <w:r w:rsidRPr="005463EF">
              <w:rPr>
                <w:i/>
              </w:rPr>
              <w:t xml:space="preserve"> </w:t>
            </w:r>
            <w:r w:rsidR="006359DA" w:rsidRPr="005463EF">
              <w:rPr>
                <w:i/>
              </w:rPr>
              <w:t>i</w:t>
            </w:r>
            <w:r w:rsidRPr="005463EF">
              <w:rPr>
                <w:i/>
              </w:rPr>
              <w:t>ndholdsemne</w:t>
            </w:r>
            <w:r w:rsidR="006359DA" w:rsidRPr="005463EF">
              <w:rPr>
                <w:i/>
              </w:rPr>
              <w:t>(</w:t>
            </w:r>
            <w:r w:rsidRPr="005463EF">
              <w:rPr>
                <w:i/>
              </w:rPr>
              <w:t>r</w:t>
            </w:r>
            <w:r w:rsidR="006359DA" w:rsidRPr="005463EF">
              <w:rPr>
                <w:i/>
              </w:rPr>
              <w:t>)</w:t>
            </w:r>
            <w:r w:rsidRPr="005463EF">
              <w:rPr>
                <w:i/>
              </w:rPr>
              <w:t xml:space="preserve"> kompetenceudviklingsforløbet dækker. </w:t>
            </w:r>
          </w:p>
          <w:p w14:paraId="41DB0B20" w14:textId="77777777" w:rsidR="00361DF7" w:rsidRPr="005463EF" w:rsidRDefault="00361DF7" w:rsidP="006359DA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 xml:space="preserve">Se vejledningen for nærmere beskrivelse af indholdsemnerne. </w:t>
            </w:r>
          </w:p>
        </w:tc>
      </w:tr>
      <w:tr w:rsidR="00361DF7" w:rsidRPr="005463EF" w14:paraId="41DB0B24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B22" w14:textId="77777777" w:rsidR="00361DF7" w:rsidRPr="005463EF" w:rsidRDefault="00361DF7" w:rsidP="00CD66CC">
            <w:pPr>
              <w:spacing w:line="276" w:lineRule="auto"/>
              <w:rPr>
                <w:b/>
                <w:i/>
              </w:rPr>
            </w:pPr>
            <w:r w:rsidRPr="005463EF">
              <w:rPr>
                <w:b/>
                <w:i/>
              </w:rPr>
              <w:t>Emn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B23" w14:textId="77777777" w:rsidR="00361DF7" w:rsidRPr="005463EF" w:rsidRDefault="00361DF7" w:rsidP="00CD66CC">
            <w:pPr>
              <w:spacing w:line="276" w:lineRule="auto"/>
              <w:rPr>
                <w:b/>
                <w:i/>
              </w:rPr>
            </w:pPr>
            <w:r w:rsidRPr="005463EF">
              <w:rPr>
                <w:b/>
                <w:i/>
              </w:rPr>
              <w:t>Sæt X</w:t>
            </w:r>
            <w:r w:rsidR="006359DA" w:rsidRPr="005463EF">
              <w:rPr>
                <w:b/>
                <w:i/>
              </w:rPr>
              <w:t>’er</w:t>
            </w:r>
          </w:p>
        </w:tc>
      </w:tr>
      <w:tr w:rsidR="00361DF7" w:rsidRPr="005463EF" w14:paraId="41DB0B27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25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Faglige mål for undervisning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26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2A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28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Omsætning af bekendtgørelse til praksi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29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2D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2B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Dokumentationsformer og løbende evaluer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2C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30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2E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Helhedsorienteret undervisn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2F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33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31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Sproglig opmærksomhed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32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36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34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 xml:space="preserve">Støtte til ordblinde elever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35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39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37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lastRenderedPageBreak/>
              <w:t>FGU prøv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38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3C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3A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Anvendelse af it i undervisninge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3B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3F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3D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 xml:space="preserve">Forståelse og tilrettelæggelse af praksis i </w:t>
            </w:r>
            <w:proofErr w:type="spellStart"/>
            <w:r w:rsidRPr="005463EF">
              <w:t>agu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3E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42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40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Læringsmål koblet til produktionsopgav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41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45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43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Forløbsplaner og progressionsopfølgnin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44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48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46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Målgruppens differentierede beho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47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4B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49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SPS og kompenserende midl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4A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4E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4C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proofErr w:type="spellStart"/>
            <w:r w:rsidRPr="005463EF">
              <w:t>Videnunderstøttelse</w:t>
            </w:r>
            <w:proofErr w:type="spellEnd"/>
            <w:r w:rsidRPr="005463EF">
              <w:t xml:space="preserve"> til udvikling af fælles pædagogisk, didaktisk grundlag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4D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51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4F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Anvendelse af specialkompetencer (ordblindeundervisere, læsevejledere, dansk som andetsprog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50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54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52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Udarbejdelse af lokale undervisningsplan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53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57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55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Samarbejde med den kommunale ungeindsa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56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5A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58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Samarbejde med lokale virksomheder og foreninger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59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5D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5B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proofErr w:type="spellStart"/>
            <w:r w:rsidRPr="005463EF">
              <w:t>Relationsarbejde</w:t>
            </w:r>
            <w:proofErr w:type="spellEnd"/>
            <w:r w:rsidRPr="005463EF">
              <w:t xml:space="preserve">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5C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60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5E" w14:textId="77777777" w:rsidR="00361DF7" w:rsidRPr="005463EF" w:rsidRDefault="00361DF7" w:rsidP="00CD66CC">
            <w:pPr>
              <w:numPr>
                <w:ilvl w:val="0"/>
                <w:numId w:val="4"/>
              </w:numPr>
              <w:spacing w:line="276" w:lineRule="auto"/>
            </w:pPr>
            <w:r w:rsidRPr="005463EF">
              <w:t>Ande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5F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64" w14:textId="77777777" w:rsidTr="006359DA">
        <w:trPr>
          <w:trHeight w:val="2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61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Hvis andet, beskriv hvilket:</w:t>
            </w:r>
          </w:p>
          <w:p w14:paraId="41DB0B62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63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68" w14:textId="77777777" w:rsidTr="006359DA">
        <w:trPr>
          <w:trHeight w:val="2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65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Evt. bemærkninger til indholdsemner:</w:t>
            </w:r>
          </w:p>
          <w:p w14:paraId="41DB0B66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67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463EF" w14:paraId="41DB0B6D" w14:textId="77777777" w:rsidTr="006359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B0B69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6. Tilrettelæggelse</w:t>
            </w:r>
          </w:p>
          <w:p w14:paraId="41DB0B6C" w14:textId="7473A67F" w:rsidR="00361DF7" w:rsidRPr="005463EF" w:rsidRDefault="00033B24" w:rsidP="00CD66CC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Angiv, hvilke af følgende krav til kompetenceudviklingsforløbets tilrettelæggelse, der vil blive opfyldt.</w:t>
            </w:r>
            <w:r w:rsidRPr="005463EF">
              <w:t xml:space="preserve"> </w:t>
            </w:r>
            <w:r w:rsidR="00361DF7" w:rsidRPr="005463EF">
              <w:rPr>
                <w:i/>
              </w:rPr>
              <w:t>Se vejledningen for nærmere beskrivelse af tilrettelæggelseskrav.</w:t>
            </w:r>
          </w:p>
        </w:tc>
      </w:tr>
      <w:tr w:rsidR="00361DF7" w:rsidRPr="005463EF" w14:paraId="41DB0B70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B0B6E" w14:textId="77777777" w:rsidR="00361DF7" w:rsidRPr="005463EF" w:rsidRDefault="00361DF7" w:rsidP="00CD66CC">
            <w:pPr>
              <w:spacing w:line="276" w:lineRule="auto"/>
              <w:rPr>
                <w:b/>
                <w:i/>
              </w:rPr>
            </w:pPr>
            <w:r w:rsidRPr="005463EF">
              <w:rPr>
                <w:b/>
                <w:i/>
              </w:rPr>
              <w:t>Krav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B0B6F" w14:textId="77777777" w:rsidR="00361DF7" w:rsidRPr="005463EF" w:rsidRDefault="00361DF7" w:rsidP="00CD66CC">
            <w:pPr>
              <w:spacing w:line="276" w:lineRule="auto"/>
              <w:rPr>
                <w:b/>
                <w:i/>
              </w:rPr>
            </w:pPr>
            <w:r w:rsidRPr="005463EF">
              <w:rPr>
                <w:b/>
                <w:i/>
              </w:rPr>
              <w:t>Sæt X</w:t>
            </w:r>
            <w:r w:rsidR="006359DA" w:rsidRPr="005463EF">
              <w:rPr>
                <w:b/>
                <w:i/>
              </w:rPr>
              <w:t>’er</w:t>
            </w:r>
          </w:p>
        </w:tc>
      </w:tr>
      <w:tr w:rsidR="00361DF7" w:rsidRPr="005463EF" w14:paraId="41DB0B73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71" w14:textId="77777777" w:rsidR="00361DF7" w:rsidRPr="005463EF" w:rsidRDefault="00361DF7" w:rsidP="00CD66CC">
            <w:pPr>
              <w:spacing w:line="276" w:lineRule="auto"/>
            </w:pPr>
            <w:r w:rsidRPr="005463EF">
              <w:t xml:space="preserve">Leverandøren står for afholdelse af faglige oplæg og </w:t>
            </w:r>
            <w:proofErr w:type="spellStart"/>
            <w:r w:rsidRPr="005463EF">
              <w:t>facilitering</w:t>
            </w:r>
            <w:proofErr w:type="spellEnd"/>
            <w:r w:rsidRPr="005463EF">
              <w:t xml:space="preserve"> af øvelser for FGU-lærerne, hvor FGU-lærerne arbejder med planlægning og samarbejde i team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72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B76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74" w14:textId="77777777" w:rsidR="00361DF7" w:rsidRPr="005463EF" w:rsidRDefault="00361DF7" w:rsidP="00CD66CC">
            <w:pPr>
              <w:spacing w:line="276" w:lineRule="auto"/>
            </w:pPr>
            <w:r w:rsidRPr="005463EF">
              <w:t>FGU-lærerne afprøver det planlagte/lærte i deres egen undervisning/praksi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75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B79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77" w14:textId="77777777" w:rsidR="00361DF7" w:rsidRPr="005463EF" w:rsidRDefault="00361DF7" w:rsidP="00CD66CC">
            <w:pPr>
              <w:spacing w:line="276" w:lineRule="auto"/>
            </w:pPr>
            <w:r w:rsidRPr="005463EF">
              <w:t>Leverandør gennemfører undervisningsobservationer i de deltagende læreres undervi</w:t>
            </w:r>
            <w:r w:rsidRPr="005463EF">
              <w:t>s</w:t>
            </w:r>
            <w:r w:rsidRPr="005463EF">
              <w:t>ning/ praksis og giver sparring til lærern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78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B7C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7A" w14:textId="77777777" w:rsidR="00361DF7" w:rsidRPr="005463EF" w:rsidRDefault="00361DF7" w:rsidP="00CD66CC">
            <w:pPr>
              <w:spacing w:line="276" w:lineRule="auto"/>
            </w:pPr>
            <w:r w:rsidRPr="005463EF">
              <w:t>Leverandøren understøtter lærerne i, hvordan de kan gennemfører kollegiale undervi</w:t>
            </w:r>
            <w:r w:rsidRPr="005463EF">
              <w:t>s</w:t>
            </w:r>
            <w:r w:rsidRPr="005463EF">
              <w:t>nings-observationer, fx i egne team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7B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B7F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7D" w14:textId="77777777" w:rsidR="00361DF7" w:rsidRPr="005463EF" w:rsidRDefault="00361DF7" w:rsidP="00CD66CC">
            <w:pPr>
              <w:spacing w:line="276" w:lineRule="auto"/>
            </w:pPr>
            <w:r w:rsidRPr="005463EF">
              <w:t>Leverandøren faciliterer fælles opsamlinger for de deltagende lærere og ledere med r</w:t>
            </w:r>
            <w:r w:rsidRPr="005463EF">
              <w:t>e</w:t>
            </w:r>
            <w:r w:rsidRPr="005463EF">
              <w:t>fleksioner over nye erfaringer og perspektiver på praksiserfaringerne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7E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B82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80" w14:textId="77777777" w:rsidR="00361DF7" w:rsidRPr="005463EF" w:rsidRDefault="00361DF7" w:rsidP="00CD66CC">
            <w:pPr>
              <w:spacing w:line="276" w:lineRule="auto"/>
            </w:pPr>
            <w:r w:rsidRPr="005463EF">
              <w:t>Leverandøren understøtter FGU-ledelsens rammesætning af forløbenes før- og efterfase, således at der er et tydeligt fokus på og understøttelse af, hvordan FGU-lærere og ledere efterfølgende skal anvende det lærte i den daglige praksis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81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B85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83" w14:textId="77777777" w:rsidR="00361DF7" w:rsidRPr="005463EF" w:rsidRDefault="00361DF7" w:rsidP="009D6F9D">
            <w:pPr>
              <w:spacing w:line="276" w:lineRule="auto"/>
            </w:pPr>
            <w:r w:rsidRPr="005463EF">
              <w:t>Leverandøren</w:t>
            </w:r>
            <w:r w:rsidR="00777342" w:rsidRPr="005463EF">
              <w:t xml:space="preserve"> </w:t>
            </w:r>
            <w:r w:rsidR="009D6F9D" w:rsidRPr="005463EF">
              <w:t>kvalitetssikrer sine forløb, herunder gennemfører som minimum en spø</w:t>
            </w:r>
            <w:r w:rsidR="009D6F9D" w:rsidRPr="005463EF">
              <w:t>r</w:t>
            </w:r>
            <w:r w:rsidR="009D6F9D" w:rsidRPr="005463EF">
              <w:t xml:space="preserve">geskemaundersøgelse, der afdækker deltagernes tilfredshed og vurdering af udbytte, og afleverer en kort rapport herom til STUK.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84" w14:textId="77777777" w:rsidR="00361DF7" w:rsidRPr="005463EF" w:rsidRDefault="00361DF7" w:rsidP="00CD66CC">
            <w:pPr>
              <w:spacing w:line="276" w:lineRule="auto"/>
            </w:pPr>
          </w:p>
        </w:tc>
      </w:tr>
      <w:tr w:rsidR="00033B24" w:rsidRPr="005463EF" w14:paraId="41DB0B88" w14:textId="77777777" w:rsidTr="00A75C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84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86" w14:textId="77777777" w:rsidR="00033B24" w:rsidRPr="005463EF" w:rsidRDefault="00033B24" w:rsidP="009D6F9D">
            <w:r w:rsidRPr="005463EF">
              <w:t>Leverandøren er indstillet på, at FGU-læringskonsulenterne kan vælge at indgå i dialog med leverandøren om tilrettelæggelsen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87" w14:textId="77777777" w:rsidR="00033B24" w:rsidRPr="005463EF" w:rsidRDefault="00033B24" w:rsidP="00CD66CC"/>
        </w:tc>
      </w:tr>
      <w:tr w:rsidR="00361DF7" w:rsidRPr="005463EF" w14:paraId="41DB0B8C" w14:textId="77777777" w:rsidTr="006359DA">
        <w:trPr>
          <w:trHeight w:val="20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89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lastRenderedPageBreak/>
              <w:t>Evt. bemærkninger til tilrettelæggelsen:</w:t>
            </w:r>
          </w:p>
          <w:p w14:paraId="41DB0B8A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8B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B93" w14:textId="77777777" w:rsidTr="006359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B8D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7. Deltagere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B8E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Antal de</w:t>
            </w:r>
            <w:r w:rsidRPr="005463EF">
              <w:rPr>
                <w:b/>
              </w:rPr>
              <w:t>l</w:t>
            </w:r>
            <w:r w:rsidRPr="005463EF">
              <w:rPr>
                <w:b/>
              </w:rPr>
              <w:t>tagende lære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B0B8F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Antal lær</w:t>
            </w:r>
            <w:r w:rsidRPr="005463EF">
              <w:rPr>
                <w:b/>
              </w:rPr>
              <w:t>e</w:t>
            </w:r>
            <w:r w:rsidRPr="005463EF">
              <w:rPr>
                <w:b/>
              </w:rPr>
              <w:t>re på inst</w:t>
            </w:r>
            <w:r w:rsidRPr="005463EF">
              <w:rPr>
                <w:b/>
              </w:rPr>
              <w:t>i</w:t>
            </w:r>
            <w:r w:rsidRPr="005463EF">
              <w:rPr>
                <w:b/>
              </w:rPr>
              <w:t>tutionen i a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B90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Antal de</w:t>
            </w:r>
            <w:r w:rsidRPr="005463EF">
              <w:rPr>
                <w:b/>
              </w:rPr>
              <w:t>l</w:t>
            </w:r>
            <w:r w:rsidRPr="005463EF">
              <w:rPr>
                <w:b/>
              </w:rPr>
              <w:t>tagende leder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B0B91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Antal ledere på institut</w:t>
            </w:r>
            <w:r w:rsidRPr="005463EF">
              <w:rPr>
                <w:b/>
              </w:rPr>
              <w:t>i</w:t>
            </w:r>
            <w:r w:rsidRPr="005463EF">
              <w:rPr>
                <w:b/>
              </w:rPr>
              <w:t>onen i alt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B92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Deltagere i alt</w:t>
            </w:r>
          </w:p>
        </w:tc>
      </w:tr>
      <w:tr w:rsidR="00361DF7" w:rsidRPr="005463EF" w14:paraId="41DB0B9A" w14:textId="77777777" w:rsidTr="006359DA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0B94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Angiv antal: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95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96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B97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B98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B99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463EF" w14:paraId="41DB0B9C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B9B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Hvis ikke alle lærere/ledere indgår i kompetenceudviklingsforløbet, angiv begrundelse for manglende deltagelse.</w:t>
            </w:r>
          </w:p>
        </w:tc>
      </w:tr>
      <w:tr w:rsidR="00361DF7" w:rsidRPr="005463EF" w14:paraId="41DB0B9F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9D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9E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463EF" w14:paraId="41DB0BA2" w14:textId="77777777" w:rsidTr="006359DA"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BA0" w14:textId="77777777" w:rsidR="00361DF7" w:rsidRPr="005463EF" w:rsidRDefault="00E22034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8</w:t>
            </w:r>
            <w:r w:rsidR="00361DF7" w:rsidRPr="005463EF">
              <w:rPr>
                <w:b/>
              </w:rPr>
              <w:t>. Begrundelse for valg af kompetenceudviklingsforløb</w:t>
            </w:r>
          </w:p>
          <w:p w14:paraId="41DB0BA1" w14:textId="77777777" w:rsidR="00361DF7" w:rsidRPr="005463EF" w:rsidRDefault="00361DF7" w:rsidP="00E22034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Beskriv hvilke udfordringer I vurderer, kompetenceudviklingsforløbet kan hjælpe med at løse, hvordan I har lokaliseret udfordringer, og hvorfor I regner med</w:t>
            </w:r>
            <w:r w:rsidR="005B5DF3" w:rsidRPr="005463EF">
              <w:rPr>
                <w:i/>
              </w:rPr>
              <w:t>,</w:t>
            </w:r>
            <w:r w:rsidRPr="005463EF">
              <w:rPr>
                <w:i/>
              </w:rPr>
              <w:t xml:space="preserve"> at netop dette kompetenceudviklingsforløb er hensigtsmæssigt. </w:t>
            </w:r>
          </w:p>
        </w:tc>
      </w:tr>
      <w:tr w:rsidR="00361DF7" w:rsidRPr="005463EF" w14:paraId="41DB0BA5" w14:textId="77777777" w:rsidTr="006359DA">
        <w:trPr>
          <w:trHeight w:val="283"/>
        </w:trPr>
        <w:tc>
          <w:tcPr>
            <w:tcW w:w="98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BA3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A4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</w:tbl>
    <w:p w14:paraId="41DB0BA6" w14:textId="77777777" w:rsidR="00B06F92" w:rsidRPr="005463EF" w:rsidRDefault="00B06F92" w:rsidP="00CD66CC">
      <w:pPr>
        <w:spacing w:after="0"/>
      </w:pPr>
    </w:p>
    <w:p w14:paraId="41DB0BA7" w14:textId="77777777" w:rsidR="00526060" w:rsidRPr="005463EF" w:rsidRDefault="00526060" w:rsidP="00CD66CC">
      <w:pPr>
        <w:spacing w:after="0"/>
      </w:pPr>
    </w:p>
    <w:p w14:paraId="41DB0BA8" w14:textId="77777777" w:rsidR="005C34A9" w:rsidRPr="005463EF" w:rsidRDefault="00526060" w:rsidP="005C34A9">
      <w:pPr>
        <w:spacing w:after="0"/>
        <w:rPr>
          <w:b/>
          <w:sz w:val="28"/>
          <w:szCs w:val="24"/>
        </w:rPr>
      </w:pPr>
      <w:r w:rsidRPr="005463EF">
        <w:rPr>
          <w:b/>
          <w:sz w:val="28"/>
          <w:szCs w:val="24"/>
        </w:rPr>
        <w:t>A</w:t>
      </w:r>
      <w:r w:rsidR="005C34A9" w:rsidRPr="005463EF">
        <w:rPr>
          <w:b/>
          <w:sz w:val="28"/>
          <w:szCs w:val="24"/>
        </w:rPr>
        <w:t>.</w:t>
      </w:r>
      <w:r w:rsidR="006359DA" w:rsidRPr="005463EF">
        <w:rPr>
          <w:b/>
          <w:sz w:val="28"/>
          <w:szCs w:val="24"/>
        </w:rPr>
        <w:t>2.</w:t>
      </w:r>
      <w:r w:rsidR="005C34A9" w:rsidRPr="005463EF">
        <w:rPr>
          <w:b/>
          <w:sz w:val="28"/>
          <w:szCs w:val="24"/>
        </w:rPr>
        <w:t xml:space="preserve"> Institutionsrettede kompetenceudviklingsforløb</w:t>
      </w:r>
    </w:p>
    <w:p w14:paraId="41DB0BA9" w14:textId="77777777" w:rsidR="005C34A9" w:rsidRPr="005463EF" w:rsidRDefault="005C34A9" w:rsidP="00CD66CC">
      <w:pPr>
        <w:spacing w:after="0"/>
        <w:rPr>
          <w:i/>
          <w:szCs w:val="24"/>
        </w:rPr>
      </w:pPr>
      <w:r w:rsidRPr="005463EF">
        <w:rPr>
          <w:i/>
          <w:szCs w:val="24"/>
        </w:rPr>
        <w:t>(Kopier og indsæt en ekstra tabel (ovenfra), hvis der forventes</w:t>
      </w:r>
      <w:r w:rsidRPr="005463EF">
        <w:rPr>
          <w:szCs w:val="24"/>
        </w:rPr>
        <w:t xml:space="preserve"> </w:t>
      </w:r>
      <w:r w:rsidRPr="005463EF">
        <w:rPr>
          <w:i/>
          <w:szCs w:val="24"/>
        </w:rPr>
        <w:t>gennemført mere end ét kompetenceudviklingsforløb)</w:t>
      </w:r>
    </w:p>
    <w:p w14:paraId="41DB0BAA" w14:textId="77777777" w:rsidR="005C34A9" w:rsidRPr="005463EF" w:rsidRDefault="005C34A9" w:rsidP="00CD66CC">
      <w:pPr>
        <w:spacing w:after="0"/>
        <w:rPr>
          <w:szCs w:val="24"/>
        </w:rPr>
      </w:pPr>
    </w:p>
    <w:p w14:paraId="41DB0BAB" w14:textId="77777777" w:rsidR="00C5653B" w:rsidRPr="005463EF" w:rsidRDefault="00C5653B">
      <w:pPr>
        <w:rPr>
          <w:b/>
          <w:sz w:val="28"/>
          <w:szCs w:val="24"/>
        </w:rPr>
      </w:pPr>
      <w:r w:rsidRPr="005463EF">
        <w:rPr>
          <w:b/>
          <w:sz w:val="28"/>
          <w:szCs w:val="24"/>
        </w:rPr>
        <w:br w:type="page"/>
      </w:r>
    </w:p>
    <w:p w14:paraId="41DB0BAC" w14:textId="77777777" w:rsidR="00361DF7" w:rsidRPr="005463EF" w:rsidRDefault="00526060" w:rsidP="00CD66CC">
      <w:pPr>
        <w:spacing w:after="0"/>
        <w:rPr>
          <w:b/>
          <w:sz w:val="28"/>
          <w:szCs w:val="24"/>
        </w:rPr>
      </w:pPr>
      <w:r w:rsidRPr="005463EF">
        <w:rPr>
          <w:b/>
          <w:sz w:val="28"/>
          <w:szCs w:val="24"/>
        </w:rPr>
        <w:lastRenderedPageBreak/>
        <w:t>B</w:t>
      </w:r>
      <w:r w:rsidR="00BC2EB2" w:rsidRPr="005463EF">
        <w:rPr>
          <w:b/>
          <w:sz w:val="28"/>
          <w:szCs w:val="24"/>
        </w:rPr>
        <w:t>.1.</w:t>
      </w:r>
      <w:r w:rsidR="00361DF7" w:rsidRPr="005463EF">
        <w:rPr>
          <w:b/>
          <w:sz w:val="28"/>
          <w:szCs w:val="24"/>
        </w:rPr>
        <w:t xml:space="preserve"> Ledelsesforløb</w:t>
      </w:r>
    </w:p>
    <w:p w14:paraId="41DB0BAE" w14:textId="7AFE7EA2" w:rsidR="00BC2EB2" w:rsidRPr="005463EF" w:rsidRDefault="009F323D" w:rsidP="003439EF">
      <w:pPr>
        <w:pStyle w:val="Brdtekst"/>
      </w:pPr>
      <w:r w:rsidRPr="005463EF">
        <w:rPr>
          <w:i/>
        </w:rPr>
        <w:t xml:space="preserve"> Beskriv kompetenceudviklingsforløb rettet </w:t>
      </w:r>
      <w:r w:rsidR="00033B24" w:rsidRPr="005463EF">
        <w:rPr>
          <w:i/>
        </w:rPr>
        <w:t xml:space="preserve">mod </w:t>
      </w:r>
      <w:r w:rsidRPr="005463EF">
        <w:rPr>
          <w:i/>
        </w:rPr>
        <w:t>ledere i nedenstående tabel. Bemærk, at der kan anvendes max. 20 pct. af kompetenceudviklingsmidlerne til formålet.</w:t>
      </w:r>
      <w:r w:rsidRPr="005463EF">
        <w:rPr>
          <w:i/>
          <w:szCs w:val="24"/>
        </w:rPr>
        <w:t xml:space="preserve"> </w:t>
      </w:r>
      <w:r w:rsidR="00361DF7" w:rsidRPr="005463EF">
        <w:rPr>
          <w:i/>
          <w:szCs w:val="24"/>
        </w:rPr>
        <w:t xml:space="preserve">Der udfyldes én tabel pr. kompetenceudviklingsforløb. Hvis der </w:t>
      </w:r>
      <w:r w:rsidR="00BC2EB2" w:rsidRPr="005463EF">
        <w:rPr>
          <w:i/>
          <w:szCs w:val="24"/>
        </w:rPr>
        <w:t>ønskes</w:t>
      </w:r>
      <w:r w:rsidR="00361DF7" w:rsidRPr="005463EF">
        <w:rPr>
          <w:i/>
          <w:szCs w:val="24"/>
        </w:rPr>
        <w:t xml:space="preserve"> gennemfør</w:t>
      </w:r>
      <w:r w:rsidR="00BC2EB2" w:rsidRPr="005463EF">
        <w:rPr>
          <w:i/>
          <w:szCs w:val="24"/>
        </w:rPr>
        <w:t>t</w:t>
      </w:r>
      <w:r w:rsidR="00361DF7" w:rsidRPr="005463EF">
        <w:rPr>
          <w:i/>
          <w:szCs w:val="24"/>
        </w:rPr>
        <w:t xml:space="preserve"> flere kompetenceudviklingsforløb </w:t>
      </w:r>
      <w:r w:rsidR="00361DF7" w:rsidRPr="005463EF">
        <w:rPr>
          <w:i/>
          <w:szCs w:val="24"/>
          <w:u w:val="single"/>
        </w:rPr>
        <w:t>kopier</w:t>
      </w:r>
      <w:r w:rsidR="00BC2EB2" w:rsidRPr="005463EF">
        <w:rPr>
          <w:i/>
          <w:szCs w:val="24"/>
          <w:u w:val="single"/>
        </w:rPr>
        <w:t>es</w:t>
      </w:r>
      <w:r w:rsidR="00361DF7" w:rsidRPr="005463EF">
        <w:rPr>
          <w:i/>
          <w:szCs w:val="24"/>
        </w:rPr>
        <w:t xml:space="preserve"> tabellen og </w:t>
      </w:r>
      <w:r w:rsidR="00BC2EB2" w:rsidRPr="005463EF">
        <w:rPr>
          <w:i/>
          <w:szCs w:val="24"/>
        </w:rPr>
        <w:t>gen</w:t>
      </w:r>
      <w:r w:rsidR="00361DF7" w:rsidRPr="005463EF">
        <w:rPr>
          <w:i/>
          <w:szCs w:val="24"/>
        </w:rPr>
        <w:t>inds</w:t>
      </w:r>
      <w:r w:rsidR="00A23974" w:rsidRPr="005463EF">
        <w:rPr>
          <w:i/>
          <w:szCs w:val="24"/>
        </w:rPr>
        <w:t>æ</w:t>
      </w:r>
      <w:r w:rsidR="00361DF7" w:rsidRPr="005463EF">
        <w:rPr>
          <w:i/>
          <w:szCs w:val="24"/>
        </w:rPr>
        <w:t>t</w:t>
      </w:r>
      <w:r w:rsidR="00BC2EB2" w:rsidRPr="005463EF">
        <w:rPr>
          <w:i/>
          <w:szCs w:val="24"/>
        </w:rPr>
        <w:t>tes som ny tabel senere</w:t>
      </w:r>
      <w:r w:rsidR="00361DF7" w:rsidRPr="005463EF">
        <w:rPr>
          <w:i/>
          <w:szCs w:val="24"/>
        </w:rPr>
        <w:t xml:space="preserve"> i dokumentet.</w:t>
      </w: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977"/>
        <w:gridCol w:w="708"/>
        <w:gridCol w:w="1275"/>
      </w:tblGrid>
      <w:tr w:rsidR="00361DF7" w:rsidRPr="005463EF" w14:paraId="41DB0BB1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BAF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1. Kompetenceudviklingsforløb</w:t>
            </w:r>
          </w:p>
          <w:p w14:paraId="41DB0BB0" w14:textId="77777777" w:rsidR="00361DF7" w:rsidRPr="005463EF" w:rsidRDefault="00361DF7" w:rsidP="00CD66CC">
            <w:pPr>
              <w:spacing w:line="276" w:lineRule="auto"/>
              <w:rPr>
                <w:b/>
                <w:i/>
              </w:rPr>
            </w:pPr>
            <w:r w:rsidRPr="005463EF">
              <w:rPr>
                <w:i/>
              </w:rPr>
              <w:t>Angiv forløbets titel.</w:t>
            </w:r>
          </w:p>
        </w:tc>
      </w:tr>
      <w:tr w:rsidR="00361DF7" w:rsidRPr="005463EF" w14:paraId="41DB0BB4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BB2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B3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463EF" w14:paraId="41DB0BB7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BB5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 xml:space="preserve">2. Leverandør </w:t>
            </w:r>
          </w:p>
          <w:p w14:paraId="41DB0BB6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Angiv navn på leverandør af kompetenceudviklingsforløbet.</w:t>
            </w:r>
          </w:p>
        </w:tc>
      </w:tr>
      <w:tr w:rsidR="00361DF7" w:rsidRPr="005463EF" w14:paraId="41DB0BBA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BB8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B9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463EF" w14:paraId="41DB0BBC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BBB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3. Kort beskrivelse af leverandør</w:t>
            </w:r>
          </w:p>
        </w:tc>
      </w:tr>
      <w:tr w:rsidR="00361DF7" w:rsidRPr="005463EF" w14:paraId="41DB0BBE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B0BBD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i/>
              </w:rPr>
              <w:t>a. Angiv, hvilket kendskab leverandøren har til FGU-ungemålgruppen.</w:t>
            </w:r>
          </w:p>
        </w:tc>
      </w:tr>
      <w:tr w:rsidR="00361DF7" w:rsidRPr="005463EF" w14:paraId="41DB0BC1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BBF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C0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BC3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B0BC2" w14:textId="77777777" w:rsidR="00361DF7" w:rsidRPr="005463EF" w:rsidRDefault="00453F4C" w:rsidP="00CD66CC">
            <w:pPr>
              <w:spacing w:line="276" w:lineRule="auto"/>
            </w:pPr>
            <w:r w:rsidRPr="005463EF">
              <w:t>b</w:t>
            </w:r>
            <w:r w:rsidR="00361DF7" w:rsidRPr="005463EF">
              <w:rPr>
                <w:i/>
              </w:rPr>
              <w:t>. Beskriv leverandørens erfaring med at gennemføre lignende typer af kompetenceudviklingsforløb.</w:t>
            </w:r>
          </w:p>
        </w:tc>
      </w:tr>
      <w:tr w:rsidR="00361DF7" w:rsidRPr="005463EF" w14:paraId="41DB0BC6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BC4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C5" w14:textId="77777777" w:rsidR="00361DF7" w:rsidRPr="005463EF" w:rsidRDefault="00361DF7" w:rsidP="00CD66CC">
            <w:pPr>
              <w:spacing w:line="276" w:lineRule="auto"/>
            </w:pPr>
          </w:p>
        </w:tc>
      </w:tr>
      <w:tr w:rsidR="006E1614" w:rsidRPr="005463EF" w14:paraId="41DB0BC9" w14:textId="77777777" w:rsidTr="008D2689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BC7" w14:textId="77777777" w:rsidR="006E1614" w:rsidRPr="005463EF" w:rsidRDefault="006E1614" w:rsidP="008D2689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 xml:space="preserve">4. Tidplan </w:t>
            </w:r>
          </w:p>
          <w:p w14:paraId="41DB0BC8" w14:textId="77777777" w:rsidR="006E1614" w:rsidRPr="005463EF" w:rsidRDefault="006E1614" w:rsidP="008D2689">
            <w:pPr>
              <w:spacing w:line="276" w:lineRule="auto"/>
              <w:rPr>
                <w:b/>
              </w:rPr>
            </w:pPr>
            <w:r w:rsidRPr="005463EF">
              <w:rPr>
                <w:i/>
              </w:rPr>
              <w:t xml:space="preserve">a. Angiv, hvornår kompetenceudviklingsforløbet forventes afholdt (starttidspunkt og sluttidspunkt). </w:t>
            </w:r>
          </w:p>
        </w:tc>
      </w:tr>
      <w:tr w:rsidR="006E1614" w:rsidRPr="005463EF" w14:paraId="41DB0BCC" w14:textId="77777777" w:rsidTr="008D2689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BCA" w14:textId="77777777" w:rsidR="006E1614" w:rsidRPr="005463EF" w:rsidRDefault="006E1614" w:rsidP="008D2689">
            <w:pPr>
              <w:spacing w:line="276" w:lineRule="auto"/>
            </w:pPr>
            <w:r w:rsidRPr="005463EF">
              <w:t>/tekst/</w:t>
            </w:r>
          </w:p>
          <w:p w14:paraId="41DB0BCB" w14:textId="77777777" w:rsidR="006E1614" w:rsidRPr="005463EF" w:rsidRDefault="006E1614" w:rsidP="008D2689">
            <w:pPr>
              <w:spacing w:line="276" w:lineRule="auto"/>
              <w:rPr>
                <w:b/>
              </w:rPr>
            </w:pPr>
          </w:p>
        </w:tc>
      </w:tr>
      <w:tr w:rsidR="006E1614" w:rsidRPr="005463EF" w14:paraId="41DB0BCE" w14:textId="77777777" w:rsidTr="008D2689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B0BCD" w14:textId="76230D74" w:rsidR="006E1614" w:rsidRPr="005463EF" w:rsidRDefault="006E1614" w:rsidP="008D2689">
            <w:pPr>
              <w:rPr>
                <w:i/>
              </w:rPr>
            </w:pPr>
            <w:r w:rsidRPr="005463EF">
              <w:rPr>
                <w:i/>
              </w:rPr>
              <w:t>b. Hvis kompetenceudviklingsforløbet strækker sig ind i næste kalenderår, angiv den samlede pris for kompetenceudvi</w:t>
            </w:r>
            <w:r w:rsidRPr="005463EF">
              <w:rPr>
                <w:i/>
              </w:rPr>
              <w:t>k</w:t>
            </w:r>
            <w:r w:rsidRPr="005463EF">
              <w:rPr>
                <w:i/>
              </w:rPr>
              <w:t>lingsforløbet eks. moms. Bemærk, at midlerne i 20</w:t>
            </w:r>
            <w:r w:rsidR="009F323D" w:rsidRPr="005463EF">
              <w:rPr>
                <w:i/>
              </w:rPr>
              <w:t>20</w:t>
            </w:r>
            <w:r w:rsidRPr="005463EF">
              <w:rPr>
                <w:i/>
              </w:rPr>
              <w:t xml:space="preserve"> kun dækker de udgifter, som afholdes i forbindelse med kompete</w:t>
            </w:r>
            <w:r w:rsidRPr="005463EF">
              <w:rPr>
                <w:i/>
              </w:rPr>
              <w:t>n</w:t>
            </w:r>
            <w:r w:rsidRPr="005463EF">
              <w:rPr>
                <w:i/>
              </w:rPr>
              <w:t>ceudviklingsaktiviteter, der gennemføres i 20</w:t>
            </w:r>
            <w:r w:rsidR="009F323D" w:rsidRPr="005463EF">
              <w:rPr>
                <w:i/>
              </w:rPr>
              <w:t>20</w:t>
            </w:r>
            <w:r w:rsidRPr="005463EF">
              <w:rPr>
                <w:i/>
              </w:rPr>
              <w:t xml:space="preserve">.  </w:t>
            </w:r>
          </w:p>
        </w:tc>
      </w:tr>
      <w:tr w:rsidR="006E1614" w:rsidRPr="005463EF" w14:paraId="41DB0BD1" w14:textId="77777777" w:rsidTr="008D2689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BCF" w14:textId="77777777" w:rsidR="006E1614" w:rsidRPr="005463EF" w:rsidRDefault="006E1614" w:rsidP="008D2689">
            <w:pPr>
              <w:spacing w:line="276" w:lineRule="auto"/>
            </w:pPr>
            <w:r w:rsidRPr="005463EF">
              <w:t>/tekst/</w:t>
            </w:r>
          </w:p>
          <w:p w14:paraId="41DB0BD0" w14:textId="77777777" w:rsidR="006E1614" w:rsidRPr="005463EF" w:rsidRDefault="006E1614" w:rsidP="008D2689"/>
        </w:tc>
      </w:tr>
      <w:tr w:rsidR="00361DF7" w:rsidRPr="005463EF" w14:paraId="41DB0BD3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BD2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 xml:space="preserve">5. Indhold </w:t>
            </w:r>
          </w:p>
        </w:tc>
      </w:tr>
      <w:tr w:rsidR="00361DF7" w:rsidRPr="005463EF" w14:paraId="41DB0BD5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BD4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i/>
              </w:rPr>
              <w:t>a. Beskriv kort kompetenceudviklingsforløbets indhold.</w:t>
            </w:r>
          </w:p>
        </w:tc>
      </w:tr>
      <w:tr w:rsidR="00361DF7" w:rsidRPr="005463EF" w14:paraId="41DB0BD8" w14:textId="77777777" w:rsidTr="006359DA">
        <w:trPr>
          <w:trHeight w:val="2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D6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D7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DA" w14:textId="77777777" w:rsidTr="006359DA">
        <w:trPr>
          <w:trHeight w:val="2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BD9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 xml:space="preserve">b. Angiv, hvilke </w:t>
            </w:r>
            <w:r w:rsidR="00A75CE6" w:rsidRPr="005463EF">
              <w:rPr>
                <w:i/>
              </w:rPr>
              <w:t>i</w:t>
            </w:r>
            <w:r w:rsidRPr="005463EF">
              <w:rPr>
                <w:i/>
              </w:rPr>
              <w:t>ndholdsemner kompetenceudviklingsforløbet dækker. Se vejledningen for nærmere beskrivelse af in</w:t>
            </w:r>
            <w:r w:rsidRPr="005463EF">
              <w:rPr>
                <w:i/>
              </w:rPr>
              <w:t>d</w:t>
            </w:r>
            <w:r w:rsidRPr="005463EF">
              <w:rPr>
                <w:i/>
              </w:rPr>
              <w:t xml:space="preserve">holdsemnerne. </w:t>
            </w:r>
          </w:p>
        </w:tc>
      </w:tr>
      <w:tr w:rsidR="00361DF7" w:rsidRPr="005463EF" w14:paraId="41DB0BDD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BDB" w14:textId="77777777" w:rsidR="00361DF7" w:rsidRPr="005463EF" w:rsidRDefault="00361DF7" w:rsidP="00CD66CC">
            <w:pPr>
              <w:spacing w:line="276" w:lineRule="auto"/>
              <w:rPr>
                <w:b/>
                <w:i/>
              </w:rPr>
            </w:pPr>
            <w:r w:rsidRPr="005463EF">
              <w:rPr>
                <w:b/>
                <w:i/>
              </w:rPr>
              <w:t>Em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BDC" w14:textId="77777777" w:rsidR="00361DF7" w:rsidRPr="005463EF" w:rsidRDefault="00361DF7" w:rsidP="00CD66CC">
            <w:pPr>
              <w:spacing w:line="276" w:lineRule="auto"/>
              <w:rPr>
                <w:b/>
                <w:i/>
              </w:rPr>
            </w:pPr>
            <w:r w:rsidRPr="005463EF">
              <w:rPr>
                <w:b/>
                <w:i/>
              </w:rPr>
              <w:t>Sæt X</w:t>
            </w:r>
            <w:r w:rsidR="00A75CE6" w:rsidRPr="005463EF">
              <w:rPr>
                <w:b/>
                <w:i/>
              </w:rPr>
              <w:t>’er</w:t>
            </w:r>
          </w:p>
        </w:tc>
      </w:tr>
      <w:tr w:rsidR="00361DF7" w:rsidRPr="005463EF" w14:paraId="41DB0BE0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DE" w14:textId="77777777" w:rsidR="00361DF7" w:rsidRPr="005463EF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463EF">
              <w:t>Pædagogisk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DF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E3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E1" w14:textId="77777777" w:rsidR="00361DF7" w:rsidRPr="005463EF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463EF">
              <w:t>Administrativ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E2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E6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E4" w14:textId="77777777" w:rsidR="00361DF7" w:rsidRPr="005463EF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463EF">
              <w:t>Organisatorisk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E5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E9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E7" w14:textId="77777777" w:rsidR="00361DF7" w:rsidRPr="005463EF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463EF">
              <w:t>Relationer i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E8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EC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EA" w14:textId="77777777" w:rsidR="00361DF7" w:rsidRPr="005463EF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463EF">
              <w:t>Forandrings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EB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EF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ED" w14:textId="77777777" w:rsidR="00361DF7" w:rsidRPr="005463EF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463EF">
              <w:t>Strategisk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EE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F2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F0" w14:textId="77777777" w:rsidR="00361DF7" w:rsidRPr="005463EF" w:rsidRDefault="00361DF7" w:rsidP="00CD66CC">
            <w:pPr>
              <w:numPr>
                <w:ilvl w:val="0"/>
                <w:numId w:val="5"/>
              </w:numPr>
              <w:spacing w:line="276" w:lineRule="auto"/>
            </w:pPr>
            <w:r w:rsidRPr="005463EF">
              <w:t>Datainformeret og reflekteret ledels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F1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BF6" w14:textId="77777777" w:rsidTr="006359DA">
        <w:trPr>
          <w:trHeight w:val="2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BF3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lastRenderedPageBreak/>
              <w:t>Evt. bemærkninger til indholdsemner:</w:t>
            </w:r>
          </w:p>
          <w:p w14:paraId="41DB0BF4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BF5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463EF" w14:paraId="41DB0BFA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B0BF7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6. Tilrettelæggelse</w:t>
            </w:r>
          </w:p>
          <w:p w14:paraId="41DB0BF8" w14:textId="77777777" w:rsidR="00BC2EB2" w:rsidRPr="005463EF" w:rsidRDefault="00361DF7" w:rsidP="00BC2EB2">
            <w:pPr>
              <w:spacing w:line="276" w:lineRule="auto"/>
            </w:pPr>
            <w:r w:rsidRPr="005463EF">
              <w:rPr>
                <w:i/>
              </w:rPr>
              <w:t>Angiv, hvilke af følgende krav til kompetenceudviklingsforløbets tilrettelæggelse</w:t>
            </w:r>
            <w:r w:rsidR="00BC2EB2" w:rsidRPr="005463EF">
              <w:rPr>
                <w:i/>
              </w:rPr>
              <w:t>,</w:t>
            </w:r>
            <w:r w:rsidR="00A23974" w:rsidRPr="005463EF">
              <w:rPr>
                <w:i/>
              </w:rPr>
              <w:t xml:space="preserve"> der</w:t>
            </w:r>
            <w:r w:rsidRPr="005463EF">
              <w:rPr>
                <w:i/>
              </w:rPr>
              <w:t xml:space="preserve"> vil blive opfyldt.</w:t>
            </w:r>
            <w:r w:rsidRPr="005463EF">
              <w:t xml:space="preserve"> </w:t>
            </w:r>
          </w:p>
          <w:p w14:paraId="41DB0BF9" w14:textId="77777777" w:rsidR="00361DF7" w:rsidRPr="005463EF" w:rsidRDefault="00361DF7" w:rsidP="00BC2EB2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Se vejledningen for nærmere beskrivelse af tilrettelæggelseskrav.</w:t>
            </w:r>
          </w:p>
        </w:tc>
      </w:tr>
      <w:tr w:rsidR="00361DF7" w:rsidRPr="005463EF" w14:paraId="41DB0BFD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B0BFB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Kra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DB0BFC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Sæt X</w:t>
            </w:r>
            <w:r w:rsidR="00A75CE6" w:rsidRPr="005463EF">
              <w:rPr>
                <w:b/>
              </w:rPr>
              <w:t>’er</w:t>
            </w:r>
          </w:p>
        </w:tc>
      </w:tr>
      <w:tr w:rsidR="00361DF7" w:rsidRPr="005463EF" w14:paraId="41DB0C00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FE" w14:textId="77777777" w:rsidR="00361DF7" w:rsidRPr="005463EF" w:rsidRDefault="00361DF7" w:rsidP="00CD66CC">
            <w:pPr>
              <w:spacing w:line="276" w:lineRule="auto"/>
            </w:pPr>
            <w:r w:rsidRPr="005463EF">
              <w:t xml:space="preserve">Ledelsesforløbet tilrettelægges overordnet sådan, at FGU-institutionens ledelsesgruppe vil indgå samlet i hele eller dele af hvert enkelt forløb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BFF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C03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C01" w14:textId="77777777" w:rsidR="00361DF7" w:rsidRPr="005463EF" w:rsidRDefault="00361DF7" w:rsidP="00CD66CC">
            <w:pPr>
              <w:spacing w:line="276" w:lineRule="auto"/>
            </w:pPr>
            <w:r w:rsidRPr="005463EF">
              <w:t>Dele af institutionens samlede ledelsesforløb vil være tilrettelagt på tværs af flere FGU-institutioner, så det er med til at understøtte de etablerede netværk mellem lederne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C02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C06" w14:textId="77777777" w:rsidTr="00A75CE6">
        <w:trPr>
          <w:trHeight w:val="20"/>
        </w:trPr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C04" w14:textId="77777777" w:rsidR="00361DF7" w:rsidRPr="005463EF" w:rsidRDefault="00361DF7" w:rsidP="00CD66CC">
            <w:pPr>
              <w:spacing w:line="276" w:lineRule="auto"/>
            </w:pPr>
            <w:r w:rsidRPr="005463EF">
              <w:t>Leverandøren er indstillet på, at FGU-læringskonsulenterne kan vælge at indgå i dialog med leverandøren om tilrettelæggelsen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C05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C0A" w14:textId="77777777" w:rsidTr="006359DA">
        <w:trPr>
          <w:trHeight w:val="20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C07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Evt. bemærkninger til tilrettelæggelsen:</w:t>
            </w:r>
          </w:p>
          <w:p w14:paraId="41DB0C08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C09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C0F" w14:textId="77777777" w:rsidTr="006359D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C0B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7. Deltagere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C0C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Antal deltagende leder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C0D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Antal ledere på instituti</w:t>
            </w:r>
            <w:r w:rsidRPr="005463EF">
              <w:rPr>
                <w:b/>
              </w:rPr>
              <w:t>o</w:t>
            </w:r>
            <w:r w:rsidRPr="005463EF">
              <w:rPr>
                <w:b/>
              </w:rPr>
              <w:t>nen i alt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C0E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Deltagere i alt</w:t>
            </w:r>
          </w:p>
        </w:tc>
      </w:tr>
      <w:tr w:rsidR="00361DF7" w:rsidRPr="005463EF" w14:paraId="41DB0C14" w14:textId="77777777" w:rsidTr="006359DA">
        <w:trPr>
          <w:trHeight w:val="28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0C10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Angiv antal: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C11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C12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C13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463EF" w14:paraId="41DB0C16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C15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Hvis ikke alle ledere indgår i kompetenceudviklingsforløbet, angiv begrundelse for manglende deltagelse.</w:t>
            </w:r>
          </w:p>
        </w:tc>
      </w:tr>
      <w:tr w:rsidR="00361DF7" w:rsidRPr="005463EF" w14:paraId="41DB0C19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B0C17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C18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463EF" w14:paraId="41DB0C1C" w14:textId="77777777" w:rsidTr="006359DA"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C1A" w14:textId="77777777" w:rsidR="00361DF7" w:rsidRPr="005463EF" w:rsidRDefault="00775D20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8</w:t>
            </w:r>
            <w:r w:rsidR="00361DF7" w:rsidRPr="005463EF">
              <w:rPr>
                <w:b/>
              </w:rPr>
              <w:t>. Begrundelse for valg af kompetenceudviklingsforløb</w:t>
            </w:r>
          </w:p>
          <w:p w14:paraId="41DB0C1B" w14:textId="77777777" w:rsidR="00361DF7" w:rsidRPr="005463EF" w:rsidRDefault="00775D20" w:rsidP="00CD66CC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Beskriv</w:t>
            </w:r>
            <w:r w:rsidR="00361DF7" w:rsidRPr="005463EF">
              <w:rPr>
                <w:i/>
              </w:rPr>
              <w:t xml:space="preserve"> hvilke udfordringer I vurderer, kompetenceudviklingsforløbet kan hjælpe med at løse, hvordan I har lokaliseret udfordringer, og hvorfor I regner med at netop dette kompetenceudviklingsforløb er hensigtsmæssigt. </w:t>
            </w:r>
          </w:p>
        </w:tc>
      </w:tr>
      <w:tr w:rsidR="00361DF7" w:rsidRPr="005463EF" w14:paraId="41DB0C1F" w14:textId="77777777" w:rsidTr="006359DA">
        <w:trPr>
          <w:trHeight w:val="283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C1D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C1E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</w:tbl>
    <w:p w14:paraId="41DB0C20" w14:textId="77777777" w:rsidR="00862A78" w:rsidRPr="005463EF" w:rsidRDefault="00862A78" w:rsidP="00CD66CC">
      <w:pPr>
        <w:spacing w:after="0"/>
        <w:rPr>
          <w:b/>
        </w:rPr>
      </w:pPr>
    </w:p>
    <w:p w14:paraId="41DB0C21" w14:textId="77777777" w:rsidR="00BC2EB2" w:rsidRPr="005463EF" w:rsidRDefault="00526060" w:rsidP="00BC2EB2">
      <w:pPr>
        <w:spacing w:after="0"/>
        <w:rPr>
          <w:b/>
          <w:sz w:val="28"/>
          <w:szCs w:val="24"/>
        </w:rPr>
      </w:pPr>
      <w:r w:rsidRPr="005463EF">
        <w:rPr>
          <w:b/>
          <w:sz w:val="28"/>
          <w:szCs w:val="24"/>
        </w:rPr>
        <w:t>B</w:t>
      </w:r>
      <w:r w:rsidR="00BC2EB2" w:rsidRPr="005463EF">
        <w:rPr>
          <w:b/>
          <w:sz w:val="28"/>
          <w:szCs w:val="24"/>
        </w:rPr>
        <w:t>.2. Ledelsesforløb</w:t>
      </w:r>
    </w:p>
    <w:p w14:paraId="41DB0C22" w14:textId="77777777" w:rsidR="00526060" w:rsidRPr="005463EF" w:rsidRDefault="00BC2EB2" w:rsidP="00CD66CC">
      <w:pPr>
        <w:spacing w:after="0"/>
        <w:rPr>
          <w:b/>
        </w:rPr>
      </w:pPr>
      <w:r w:rsidRPr="005463EF">
        <w:rPr>
          <w:i/>
          <w:szCs w:val="24"/>
        </w:rPr>
        <w:t>(Kopier og indsæt en ekstra tabel (ovenfra), hvis der forventes</w:t>
      </w:r>
      <w:r w:rsidRPr="005463EF">
        <w:rPr>
          <w:szCs w:val="24"/>
        </w:rPr>
        <w:t xml:space="preserve"> </w:t>
      </w:r>
      <w:r w:rsidRPr="005463EF">
        <w:rPr>
          <w:i/>
          <w:szCs w:val="24"/>
        </w:rPr>
        <w:t>gennemført mere end ét kompetenceudviklingsforløb)</w:t>
      </w:r>
    </w:p>
    <w:p w14:paraId="41DB0C23" w14:textId="77777777" w:rsidR="00540931" w:rsidRPr="005463EF" w:rsidRDefault="00C5653B">
      <w:pPr>
        <w:rPr>
          <w:b/>
          <w:sz w:val="28"/>
          <w:szCs w:val="28"/>
        </w:rPr>
      </w:pPr>
      <w:r w:rsidRPr="005463EF">
        <w:rPr>
          <w:b/>
          <w:sz w:val="28"/>
          <w:szCs w:val="28"/>
        </w:rPr>
        <w:br w:type="page"/>
      </w:r>
    </w:p>
    <w:p w14:paraId="41DB0C24" w14:textId="77777777" w:rsidR="00361DF7" w:rsidRPr="005463EF" w:rsidRDefault="00526060" w:rsidP="00540931">
      <w:pPr>
        <w:rPr>
          <w:b/>
          <w:sz w:val="28"/>
          <w:szCs w:val="28"/>
        </w:rPr>
      </w:pPr>
      <w:r w:rsidRPr="005463EF">
        <w:rPr>
          <w:b/>
          <w:sz w:val="28"/>
          <w:szCs w:val="28"/>
        </w:rPr>
        <w:lastRenderedPageBreak/>
        <w:t>C</w:t>
      </w:r>
      <w:r w:rsidR="00BC2EB2" w:rsidRPr="005463EF">
        <w:rPr>
          <w:b/>
          <w:sz w:val="28"/>
          <w:szCs w:val="28"/>
        </w:rPr>
        <w:t>.1</w:t>
      </w:r>
      <w:r w:rsidR="00361DF7" w:rsidRPr="005463EF">
        <w:rPr>
          <w:b/>
          <w:sz w:val="28"/>
          <w:szCs w:val="28"/>
        </w:rPr>
        <w:t xml:space="preserve"> Individuelle kompetenceudviklingsaktiviteter</w:t>
      </w:r>
    </w:p>
    <w:p w14:paraId="41DB0C25" w14:textId="77777777" w:rsidR="00361DF7" w:rsidRPr="005463EF" w:rsidRDefault="00361DF7" w:rsidP="00CD66CC">
      <w:pPr>
        <w:spacing w:after="0"/>
        <w:rPr>
          <w:i/>
        </w:rPr>
      </w:pPr>
      <w:r w:rsidRPr="005463EF">
        <w:rPr>
          <w:i/>
        </w:rPr>
        <w:t xml:space="preserve">Beskriv individuelle kompetenceudviklingsaktiviteter i nedenstående tabel. Bemærk, at der kan anvendes </w:t>
      </w:r>
      <w:r w:rsidRPr="005463EF">
        <w:rPr>
          <w:i/>
          <w:u w:val="single"/>
        </w:rPr>
        <w:t>max. 10 pct.</w:t>
      </w:r>
      <w:r w:rsidRPr="005463EF">
        <w:rPr>
          <w:i/>
        </w:rPr>
        <w:t xml:space="preserve"> af kompetenceudviklingsmidlerne til formålet. Der udfyldes én tabel</w:t>
      </w:r>
      <w:r w:rsidR="00CE66D9" w:rsidRPr="005463EF">
        <w:rPr>
          <w:i/>
        </w:rPr>
        <w:t xml:space="preserve"> </w:t>
      </w:r>
      <w:r w:rsidRPr="005463EF">
        <w:rPr>
          <w:i/>
        </w:rPr>
        <w:t xml:space="preserve">pr. kompetenceudviklingsaktivitet. Hvis der </w:t>
      </w:r>
      <w:r w:rsidR="006359DA" w:rsidRPr="005463EF">
        <w:rPr>
          <w:i/>
        </w:rPr>
        <w:t xml:space="preserve">ønskes </w:t>
      </w:r>
      <w:r w:rsidRPr="005463EF">
        <w:rPr>
          <w:i/>
        </w:rPr>
        <w:t>gennemfør</w:t>
      </w:r>
      <w:r w:rsidR="006359DA" w:rsidRPr="005463EF">
        <w:rPr>
          <w:i/>
        </w:rPr>
        <w:t>t</w:t>
      </w:r>
      <w:r w:rsidRPr="005463EF">
        <w:rPr>
          <w:i/>
        </w:rPr>
        <w:t xml:space="preserve"> flere kompetenceudviklingsaktiviteter </w:t>
      </w:r>
      <w:r w:rsidRPr="005463EF">
        <w:rPr>
          <w:i/>
          <w:u w:val="single"/>
        </w:rPr>
        <w:t>kopier</w:t>
      </w:r>
      <w:r w:rsidR="006359DA" w:rsidRPr="005463EF">
        <w:rPr>
          <w:i/>
          <w:u w:val="single"/>
        </w:rPr>
        <w:t>es</w:t>
      </w:r>
      <w:r w:rsidRPr="005463EF">
        <w:rPr>
          <w:i/>
        </w:rPr>
        <w:t xml:space="preserve"> tabellen og </w:t>
      </w:r>
      <w:r w:rsidR="006359DA" w:rsidRPr="005463EF">
        <w:rPr>
          <w:i/>
        </w:rPr>
        <w:t>gen</w:t>
      </w:r>
      <w:r w:rsidRPr="005463EF">
        <w:rPr>
          <w:i/>
        </w:rPr>
        <w:t>inds</w:t>
      </w:r>
      <w:r w:rsidR="00CE66D9" w:rsidRPr="005463EF">
        <w:rPr>
          <w:i/>
        </w:rPr>
        <w:t>æ</w:t>
      </w:r>
      <w:r w:rsidRPr="005463EF">
        <w:rPr>
          <w:i/>
        </w:rPr>
        <w:t>t</w:t>
      </w:r>
      <w:r w:rsidR="006359DA" w:rsidRPr="005463EF">
        <w:rPr>
          <w:i/>
        </w:rPr>
        <w:t>tes som ny tabel senere</w:t>
      </w:r>
      <w:r w:rsidRPr="005463EF">
        <w:rPr>
          <w:i/>
        </w:rPr>
        <w:t xml:space="preserve"> i dokumentet. </w:t>
      </w: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4219"/>
        <w:gridCol w:w="3686"/>
        <w:gridCol w:w="1983"/>
      </w:tblGrid>
      <w:tr w:rsidR="00361DF7" w:rsidRPr="005463EF" w14:paraId="41DB0C28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C26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1. Kompetenceudviklings</w:t>
            </w:r>
            <w:r w:rsidR="00527EFB" w:rsidRPr="005463EF">
              <w:rPr>
                <w:b/>
              </w:rPr>
              <w:t>aktivitet</w:t>
            </w:r>
          </w:p>
          <w:p w14:paraId="41DB0C27" w14:textId="77777777" w:rsidR="00361DF7" w:rsidRPr="005463EF" w:rsidRDefault="00361DF7" w:rsidP="00527EFB">
            <w:pPr>
              <w:spacing w:line="276" w:lineRule="auto"/>
              <w:rPr>
                <w:b/>
                <w:i/>
              </w:rPr>
            </w:pPr>
            <w:r w:rsidRPr="005463EF">
              <w:rPr>
                <w:i/>
              </w:rPr>
              <w:t xml:space="preserve">Angiv </w:t>
            </w:r>
            <w:r w:rsidR="00527EFB" w:rsidRPr="005463EF">
              <w:rPr>
                <w:i/>
              </w:rPr>
              <w:t>aktivitetens</w:t>
            </w:r>
            <w:r w:rsidRPr="005463EF">
              <w:rPr>
                <w:i/>
              </w:rPr>
              <w:t xml:space="preserve"> titel.</w:t>
            </w:r>
          </w:p>
        </w:tc>
      </w:tr>
      <w:tr w:rsidR="00361DF7" w:rsidRPr="005463EF" w14:paraId="41DB0C2B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C29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C2A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463EF" w14:paraId="41DB0C2E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C2C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 xml:space="preserve">2. Leverandør </w:t>
            </w:r>
          </w:p>
          <w:p w14:paraId="41DB0C2D" w14:textId="77777777" w:rsidR="00361DF7" w:rsidRPr="005463EF" w:rsidRDefault="00361DF7" w:rsidP="00527EFB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Angiv navn på leverandør af kompetenceudviklings</w:t>
            </w:r>
            <w:r w:rsidR="00527EFB" w:rsidRPr="005463EF">
              <w:rPr>
                <w:i/>
              </w:rPr>
              <w:t>aktiviteten</w:t>
            </w:r>
            <w:r w:rsidRPr="005463EF">
              <w:rPr>
                <w:i/>
              </w:rPr>
              <w:t>.</w:t>
            </w:r>
          </w:p>
        </w:tc>
      </w:tr>
      <w:tr w:rsidR="00361DF7" w:rsidRPr="005463EF" w14:paraId="41DB0C31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C2F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C30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775D20" w:rsidRPr="005463EF" w14:paraId="41DB0C34" w14:textId="77777777" w:rsidTr="008D2689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C32" w14:textId="77777777" w:rsidR="00775D20" w:rsidRPr="005463EF" w:rsidRDefault="00775D20" w:rsidP="008D2689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 xml:space="preserve">3. Tidplan </w:t>
            </w:r>
          </w:p>
          <w:p w14:paraId="41DB0C33" w14:textId="77777777" w:rsidR="00775D20" w:rsidRPr="005463EF" w:rsidRDefault="00775D20" w:rsidP="008D2689">
            <w:pPr>
              <w:spacing w:line="276" w:lineRule="auto"/>
              <w:rPr>
                <w:b/>
              </w:rPr>
            </w:pPr>
            <w:r w:rsidRPr="005463EF">
              <w:rPr>
                <w:i/>
              </w:rPr>
              <w:t xml:space="preserve">a. Angiv, hvornår kompetenceudviklingsforløbet forventes afholdt (starttidspunkt og sluttidspunkt). </w:t>
            </w:r>
          </w:p>
        </w:tc>
      </w:tr>
      <w:tr w:rsidR="00775D20" w:rsidRPr="005463EF" w14:paraId="41DB0C37" w14:textId="77777777" w:rsidTr="008D2689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C35" w14:textId="77777777" w:rsidR="00775D20" w:rsidRPr="005463EF" w:rsidRDefault="00775D20" w:rsidP="008D2689">
            <w:pPr>
              <w:spacing w:line="276" w:lineRule="auto"/>
            </w:pPr>
            <w:r w:rsidRPr="005463EF">
              <w:t>/tekst/</w:t>
            </w:r>
          </w:p>
          <w:p w14:paraId="41DB0C36" w14:textId="77777777" w:rsidR="00775D20" w:rsidRPr="005463EF" w:rsidRDefault="00775D20" w:rsidP="008D2689">
            <w:pPr>
              <w:spacing w:line="276" w:lineRule="auto"/>
              <w:rPr>
                <w:b/>
              </w:rPr>
            </w:pPr>
          </w:p>
        </w:tc>
      </w:tr>
      <w:tr w:rsidR="00775D20" w:rsidRPr="005463EF" w14:paraId="41DB0C39" w14:textId="77777777" w:rsidTr="008D2689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B0C38" w14:textId="4D0FEDAA" w:rsidR="00775D20" w:rsidRPr="005463EF" w:rsidRDefault="00775D20" w:rsidP="008D2689">
            <w:pPr>
              <w:rPr>
                <w:i/>
              </w:rPr>
            </w:pPr>
            <w:r w:rsidRPr="005463EF">
              <w:rPr>
                <w:i/>
              </w:rPr>
              <w:t>b. Hvis kompetenceudviklingsforløbet strækker sig ind i næste kalenderår, angiv den samlede pris for kompetenceudvi</w:t>
            </w:r>
            <w:r w:rsidRPr="005463EF">
              <w:rPr>
                <w:i/>
              </w:rPr>
              <w:t>k</w:t>
            </w:r>
            <w:r w:rsidRPr="005463EF">
              <w:rPr>
                <w:i/>
              </w:rPr>
              <w:t>lingsforløbet eks. moms. Bemærk, at midlerne i 20</w:t>
            </w:r>
            <w:r w:rsidR="009F323D" w:rsidRPr="005463EF">
              <w:rPr>
                <w:i/>
              </w:rPr>
              <w:t>20</w:t>
            </w:r>
            <w:r w:rsidRPr="005463EF">
              <w:rPr>
                <w:i/>
              </w:rPr>
              <w:t xml:space="preserve"> kun dækker de udgifter, som afholdes i forbindelse med kompete</w:t>
            </w:r>
            <w:r w:rsidRPr="005463EF">
              <w:rPr>
                <w:i/>
              </w:rPr>
              <w:t>n</w:t>
            </w:r>
            <w:r w:rsidRPr="005463EF">
              <w:rPr>
                <w:i/>
              </w:rPr>
              <w:t>ceudviklingsaktiviteter, der gennemføres i 20</w:t>
            </w:r>
            <w:r w:rsidR="009F323D" w:rsidRPr="005463EF">
              <w:rPr>
                <w:i/>
              </w:rPr>
              <w:t>20</w:t>
            </w:r>
            <w:r w:rsidRPr="005463EF">
              <w:rPr>
                <w:i/>
              </w:rPr>
              <w:t xml:space="preserve">.  </w:t>
            </w:r>
          </w:p>
        </w:tc>
      </w:tr>
      <w:tr w:rsidR="00775D20" w:rsidRPr="005463EF" w14:paraId="41DB0C3C" w14:textId="77777777" w:rsidTr="008D2689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C3A" w14:textId="77777777" w:rsidR="00775D20" w:rsidRPr="005463EF" w:rsidRDefault="00775D20" w:rsidP="008D2689">
            <w:pPr>
              <w:spacing w:line="276" w:lineRule="auto"/>
            </w:pPr>
            <w:r w:rsidRPr="005463EF">
              <w:t>/tekst/</w:t>
            </w:r>
          </w:p>
          <w:p w14:paraId="41DB0C3B" w14:textId="77777777" w:rsidR="00775D20" w:rsidRPr="005463EF" w:rsidRDefault="00775D20" w:rsidP="008D2689">
            <w:pPr>
              <w:spacing w:line="276" w:lineRule="auto"/>
              <w:rPr>
                <w:b/>
              </w:rPr>
            </w:pPr>
          </w:p>
        </w:tc>
      </w:tr>
      <w:tr w:rsidR="00361DF7" w:rsidRPr="005463EF" w14:paraId="41DB0C3F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C3D" w14:textId="77777777" w:rsidR="00361DF7" w:rsidRPr="005463EF" w:rsidRDefault="00CC7ADB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4</w:t>
            </w:r>
            <w:r w:rsidR="00361DF7" w:rsidRPr="005463EF">
              <w:rPr>
                <w:b/>
              </w:rPr>
              <w:t xml:space="preserve">. Indhold </w:t>
            </w:r>
          </w:p>
          <w:p w14:paraId="41DB0C3E" w14:textId="77777777" w:rsidR="00361DF7" w:rsidRPr="005463EF" w:rsidRDefault="00361DF7" w:rsidP="00527EFB">
            <w:pPr>
              <w:spacing w:line="276" w:lineRule="auto"/>
              <w:rPr>
                <w:b/>
              </w:rPr>
            </w:pPr>
            <w:r w:rsidRPr="005463EF">
              <w:rPr>
                <w:i/>
              </w:rPr>
              <w:t>Beskriv kort kompetenceudviklings</w:t>
            </w:r>
            <w:r w:rsidR="00527EFB" w:rsidRPr="005463EF">
              <w:rPr>
                <w:i/>
              </w:rPr>
              <w:t>aktivitetens</w:t>
            </w:r>
            <w:r w:rsidRPr="005463EF">
              <w:rPr>
                <w:i/>
              </w:rPr>
              <w:t xml:space="preserve"> indhold.</w:t>
            </w:r>
          </w:p>
        </w:tc>
      </w:tr>
      <w:tr w:rsidR="00361DF7" w:rsidRPr="005463EF" w14:paraId="41DB0C42" w14:textId="77777777" w:rsidTr="006359DA"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C40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C41" w14:textId="77777777" w:rsidR="00361DF7" w:rsidRPr="005463EF" w:rsidRDefault="00361DF7" w:rsidP="00CD66CC">
            <w:pPr>
              <w:spacing w:line="276" w:lineRule="auto"/>
              <w:rPr>
                <w:i/>
              </w:rPr>
            </w:pPr>
          </w:p>
        </w:tc>
      </w:tr>
      <w:tr w:rsidR="00361DF7" w:rsidRPr="005463EF" w14:paraId="41DB0C45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DB0C43" w14:textId="77777777" w:rsidR="00361DF7" w:rsidRPr="005463EF" w:rsidRDefault="00CC7ADB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5</w:t>
            </w:r>
            <w:r w:rsidR="00361DF7" w:rsidRPr="005463EF">
              <w:rPr>
                <w:b/>
              </w:rPr>
              <w:t>. Tilrettelæggelse</w:t>
            </w:r>
          </w:p>
          <w:p w14:paraId="41DB0C44" w14:textId="77777777" w:rsidR="00361DF7" w:rsidRPr="005463EF" w:rsidRDefault="00361DF7" w:rsidP="00527EFB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Beskriv kort kompetenceudviklings</w:t>
            </w:r>
            <w:r w:rsidR="00527EFB" w:rsidRPr="005463EF">
              <w:rPr>
                <w:i/>
              </w:rPr>
              <w:t>aktiviteten</w:t>
            </w:r>
            <w:r w:rsidRPr="005463EF">
              <w:rPr>
                <w:i/>
              </w:rPr>
              <w:t>s tilrettelæggelse.</w:t>
            </w:r>
          </w:p>
        </w:tc>
      </w:tr>
      <w:tr w:rsidR="00361DF7" w:rsidRPr="005463EF" w14:paraId="41DB0C48" w14:textId="77777777" w:rsidTr="006359DA">
        <w:trPr>
          <w:trHeight w:val="20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C46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C47" w14:textId="77777777" w:rsidR="00361DF7" w:rsidRPr="005463EF" w:rsidRDefault="00361DF7" w:rsidP="00CD66CC">
            <w:pPr>
              <w:spacing w:line="276" w:lineRule="auto"/>
            </w:pPr>
          </w:p>
        </w:tc>
      </w:tr>
      <w:tr w:rsidR="00361DF7" w:rsidRPr="005463EF" w14:paraId="41DB0C4C" w14:textId="77777777" w:rsidTr="006359D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C49" w14:textId="77777777" w:rsidR="00361DF7" w:rsidRPr="005463EF" w:rsidRDefault="00CC7ADB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6</w:t>
            </w:r>
            <w:r w:rsidR="00361DF7" w:rsidRPr="005463EF">
              <w:rPr>
                <w:b/>
              </w:rPr>
              <w:t>. Deltagere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C4A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Stillin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C4B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Antal deltagere</w:t>
            </w:r>
          </w:p>
        </w:tc>
      </w:tr>
      <w:tr w:rsidR="00361DF7" w:rsidRPr="005463EF" w14:paraId="41DB0C50" w14:textId="77777777" w:rsidTr="006359DA">
        <w:trPr>
          <w:trHeight w:val="28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DB0C4D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  <w:r w:rsidRPr="005463EF">
              <w:rPr>
                <w:i/>
              </w:rPr>
              <w:t>Angiv stilling (f.eks. ledere/lærere) og anta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C4E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0C4F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862A78" w:rsidRPr="005463EF" w14:paraId="41DB0C52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B0C51" w14:textId="77777777" w:rsidR="00862A78" w:rsidRPr="005463EF" w:rsidRDefault="00862A78" w:rsidP="00087107">
            <w:pPr>
              <w:rPr>
                <w:i/>
              </w:rPr>
            </w:pPr>
            <w:r w:rsidRPr="005463EF">
              <w:rPr>
                <w:i/>
              </w:rPr>
              <w:t xml:space="preserve">Angiv begrundelse for </w:t>
            </w:r>
            <w:r w:rsidR="00087107" w:rsidRPr="005463EF">
              <w:rPr>
                <w:i/>
              </w:rPr>
              <w:t xml:space="preserve">valg af </w:t>
            </w:r>
            <w:r w:rsidRPr="005463EF">
              <w:rPr>
                <w:i/>
              </w:rPr>
              <w:t>deltage</w:t>
            </w:r>
            <w:r w:rsidR="00087107" w:rsidRPr="005463EF">
              <w:rPr>
                <w:i/>
              </w:rPr>
              <w:t>re</w:t>
            </w:r>
            <w:r w:rsidRPr="005463EF">
              <w:rPr>
                <w:i/>
              </w:rPr>
              <w:t>.</w:t>
            </w:r>
          </w:p>
        </w:tc>
      </w:tr>
      <w:tr w:rsidR="00361DF7" w:rsidRPr="005463EF" w14:paraId="41DB0C55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0C53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C54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  <w:tr w:rsidR="00361DF7" w:rsidRPr="005463EF" w14:paraId="41DB0C58" w14:textId="77777777" w:rsidTr="006359DA"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B0C56" w14:textId="77777777" w:rsidR="00361DF7" w:rsidRPr="005463EF" w:rsidRDefault="00994000" w:rsidP="00CD66CC">
            <w:pPr>
              <w:spacing w:line="276" w:lineRule="auto"/>
              <w:rPr>
                <w:b/>
              </w:rPr>
            </w:pPr>
            <w:r w:rsidRPr="005463EF">
              <w:rPr>
                <w:b/>
              </w:rPr>
              <w:t>7</w:t>
            </w:r>
            <w:r w:rsidR="00361DF7" w:rsidRPr="005463EF">
              <w:rPr>
                <w:b/>
              </w:rPr>
              <w:t>. Begrundelse for valg af kompetenceudviklingsforløb</w:t>
            </w:r>
          </w:p>
          <w:p w14:paraId="41DB0C57" w14:textId="77777777" w:rsidR="00361DF7" w:rsidRPr="005463EF" w:rsidRDefault="00361DF7" w:rsidP="00F74852">
            <w:pPr>
              <w:spacing w:line="276" w:lineRule="auto"/>
              <w:rPr>
                <w:i/>
              </w:rPr>
            </w:pPr>
            <w:r w:rsidRPr="005463EF">
              <w:rPr>
                <w:i/>
              </w:rPr>
              <w:t>Beskriv kort hvilke udfordringer I vurderer, kompetenceudviklings</w:t>
            </w:r>
            <w:r w:rsidR="00F74852" w:rsidRPr="005463EF">
              <w:rPr>
                <w:i/>
              </w:rPr>
              <w:t>aktiviteten</w:t>
            </w:r>
            <w:r w:rsidRPr="005463EF">
              <w:rPr>
                <w:i/>
              </w:rPr>
              <w:t xml:space="preserve"> kan hjælpe med at løse, hvordan I har lok</w:t>
            </w:r>
            <w:r w:rsidRPr="005463EF">
              <w:rPr>
                <w:i/>
              </w:rPr>
              <w:t>a</w:t>
            </w:r>
            <w:r w:rsidRPr="005463EF">
              <w:rPr>
                <w:i/>
              </w:rPr>
              <w:t>liseret udfordringer, og hvorfor I regner med at netop de</w:t>
            </w:r>
            <w:r w:rsidR="00F74852" w:rsidRPr="005463EF">
              <w:rPr>
                <w:i/>
              </w:rPr>
              <w:t>nne</w:t>
            </w:r>
            <w:r w:rsidRPr="005463EF">
              <w:rPr>
                <w:i/>
              </w:rPr>
              <w:t xml:space="preserve"> </w:t>
            </w:r>
            <w:r w:rsidR="00F74852" w:rsidRPr="005463EF">
              <w:rPr>
                <w:i/>
              </w:rPr>
              <w:t>k</w:t>
            </w:r>
            <w:r w:rsidRPr="005463EF">
              <w:rPr>
                <w:i/>
              </w:rPr>
              <w:t>ompetenceudviklings</w:t>
            </w:r>
            <w:r w:rsidR="00F74852" w:rsidRPr="005463EF">
              <w:rPr>
                <w:i/>
              </w:rPr>
              <w:t>- aktivitet</w:t>
            </w:r>
            <w:r w:rsidRPr="005463EF">
              <w:rPr>
                <w:i/>
              </w:rPr>
              <w:t xml:space="preserve"> er hensigtsmæssig. </w:t>
            </w:r>
          </w:p>
        </w:tc>
      </w:tr>
      <w:tr w:rsidR="00361DF7" w:rsidRPr="005463EF" w14:paraId="41DB0C5B" w14:textId="77777777" w:rsidTr="006359DA">
        <w:trPr>
          <w:trHeight w:val="283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C59" w14:textId="77777777" w:rsidR="00361DF7" w:rsidRPr="005463EF" w:rsidRDefault="00361DF7" w:rsidP="00CD66CC">
            <w:pPr>
              <w:spacing w:line="276" w:lineRule="auto"/>
            </w:pPr>
            <w:r w:rsidRPr="005463EF">
              <w:t>/tekst/</w:t>
            </w:r>
          </w:p>
          <w:p w14:paraId="41DB0C5A" w14:textId="77777777" w:rsidR="00361DF7" w:rsidRPr="005463EF" w:rsidRDefault="00361DF7" w:rsidP="00CD66CC">
            <w:pPr>
              <w:spacing w:line="276" w:lineRule="auto"/>
              <w:rPr>
                <w:b/>
              </w:rPr>
            </w:pPr>
          </w:p>
        </w:tc>
      </w:tr>
    </w:tbl>
    <w:p w14:paraId="41DB0C5C" w14:textId="77777777" w:rsidR="00526060" w:rsidRPr="005463EF" w:rsidRDefault="00526060" w:rsidP="00526060">
      <w:pPr>
        <w:spacing w:after="0"/>
        <w:rPr>
          <w:b/>
          <w:sz w:val="28"/>
          <w:szCs w:val="28"/>
        </w:rPr>
      </w:pPr>
    </w:p>
    <w:p w14:paraId="41DB0C5D" w14:textId="77777777" w:rsidR="00526060" w:rsidRPr="005463EF" w:rsidRDefault="00526060" w:rsidP="00526060">
      <w:pPr>
        <w:spacing w:after="0"/>
        <w:rPr>
          <w:i/>
          <w:szCs w:val="24"/>
        </w:rPr>
      </w:pPr>
      <w:r w:rsidRPr="005463EF">
        <w:rPr>
          <w:b/>
          <w:sz w:val="28"/>
          <w:szCs w:val="28"/>
        </w:rPr>
        <w:t>C.2 Individuelle kompetenceudviklingsaktiviteter</w:t>
      </w:r>
      <w:r w:rsidRPr="005463EF">
        <w:rPr>
          <w:i/>
          <w:szCs w:val="24"/>
        </w:rPr>
        <w:t xml:space="preserve"> </w:t>
      </w:r>
    </w:p>
    <w:p w14:paraId="41DB0C5E" w14:textId="77777777" w:rsidR="00526060" w:rsidRPr="005463EF" w:rsidRDefault="00526060" w:rsidP="00526060">
      <w:pPr>
        <w:spacing w:after="0"/>
        <w:rPr>
          <w:i/>
          <w:szCs w:val="24"/>
        </w:rPr>
      </w:pPr>
      <w:r w:rsidRPr="005463EF">
        <w:rPr>
          <w:i/>
          <w:szCs w:val="24"/>
        </w:rPr>
        <w:t>(Kopier og indsæt en ekstra tabel (ovenfra), hvis der forventes</w:t>
      </w:r>
      <w:r w:rsidRPr="005463EF">
        <w:rPr>
          <w:szCs w:val="24"/>
        </w:rPr>
        <w:t xml:space="preserve"> </w:t>
      </w:r>
      <w:r w:rsidRPr="005463EF">
        <w:rPr>
          <w:i/>
          <w:szCs w:val="24"/>
        </w:rPr>
        <w:t>gennemført mere end ét kompetenceudviklingsforløb)</w:t>
      </w:r>
    </w:p>
    <w:p w14:paraId="41DB0C5F" w14:textId="77777777" w:rsidR="00DA77AE" w:rsidRPr="005463EF" w:rsidRDefault="00DA77AE" w:rsidP="00CD66CC">
      <w:pPr>
        <w:spacing w:after="0"/>
      </w:pPr>
    </w:p>
    <w:p w14:paraId="41DB0C60" w14:textId="77777777" w:rsidR="00F74852" w:rsidRPr="005463EF" w:rsidRDefault="00526060" w:rsidP="00CD66CC">
      <w:pPr>
        <w:spacing w:after="0"/>
        <w:rPr>
          <w:b/>
          <w:sz w:val="28"/>
          <w:szCs w:val="28"/>
        </w:rPr>
      </w:pPr>
      <w:r w:rsidRPr="005463EF">
        <w:rPr>
          <w:b/>
          <w:sz w:val="28"/>
          <w:szCs w:val="28"/>
        </w:rPr>
        <w:t>3</w:t>
      </w:r>
      <w:r w:rsidR="000054C7" w:rsidRPr="005463EF">
        <w:rPr>
          <w:b/>
          <w:sz w:val="28"/>
          <w:szCs w:val="28"/>
        </w:rPr>
        <w:t xml:space="preserve">. Evt. </w:t>
      </w:r>
      <w:r w:rsidRPr="005463EF">
        <w:rPr>
          <w:b/>
          <w:sz w:val="28"/>
          <w:szCs w:val="28"/>
        </w:rPr>
        <w:t xml:space="preserve">supplerende </w:t>
      </w:r>
      <w:r w:rsidR="000054C7" w:rsidRPr="005463EF">
        <w:rPr>
          <w:b/>
          <w:sz w:val="28"/>
          <w:szCs w:val="28"/>
        </w:rPr>
        <w:t>bemærkninger til institutions</w:t>
      </w:r>
      <w:r w:rsidR="00994000" w:rsidRPr="005463EF">
        <w:rPr>
          <w:b/>
          <w:sz w:val="28"/>
          <w:szCs w:val="28"/>
        </w:rPr>
        <w:t>udviklings</w:t>
      </w:r>
      <w:r w:rsidR="000054C7" w:rsidRPr="005463EF">
        <w:rPr>
          <w:b/>
          <w:sz w:val="28"/>
          <w:szCs w:val="28"/>
        </w:rPr>
        <w:t>aftalen</w:t>
      </w:r>
    </w:p>
    <w:tbl>
      <w:tblPr>
        <w:tblStyle w:val="Tabel-Gitter"/>
        <w:tblW w:w="9888" w:type="dxa"/>
        <w:tblLayout w:type="fixed"/>
        <w:tblLook w:val="04A0" w:firstRow="1" w:lastRow="0" w:firstColumn="1" w:lastColumn="0" w:noHBand="0" w:noVBand="1"/>
      </w:tblPr>
      <w:tblGrid>
        <w:gridCol w:w="9888"/>
      </w:tblGrid>
      <w:tr w:rsidR="005C34A9" w:rsidRPr="005463EF" w14:paraId="41DB0C63" w14:textId="77777777" w:rsidTr="006359DA">
        <w:trPr>
          <w:trHeight w:val="283"/>
        </w:trPr>
        <w:tc>
          <w:tcPr>
            <w:tcW w:w="9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B0C61" w14:textId="77777777" w:rsidR="005C34A9" w:rsidRPr="005463EF" w:rsidRDefault="005C34A9" w:rsidP="006359DA">
            <w:pPr>
              <w:spacing w:line="276" w:lineRule="auto"/>
            </w:pPr>
            <w:r w:rsidRPr="005463EF">
              <w:t>/tekst/</w:t>
            </w:r>
          </w:p>
          <w:p w14:paraId="41DB0C62" w14:textId="77777777" w:rsidR="005C34A9" w:rsidRPr="005463EF" w:rsidRDefault="005C34A9" w:rsidP="006359DA">
            <w:pPr>
              <w:spacing w:line="276" w:lineRule="auto"/>
              <w:rPr>
                <w:b/>
              </w:rPr>
            </w:pPr>
          </w:p>
        </w:tc>
      </w:tr>
    </w:tbl>
    <w:p w14:paraId="41DB0C64" w14:textId="77777777" w:rsidR="005C34A9" w:rsidRPr="005463EF" w:rsidRDefault="005C34A9" w:rsidP="00CD66CC">
      <w:pPr>
        <w:spacing w:after="0"/>
      </w:pPr>
    </w:p>
    <w:p w14:paraId="41DB0C65" w14:textId="77777777" w:rsidR="00526060" w:rsidRPr="005463EF" w:rsidRDefault="00526060" w:rsidP="00526060">
      <w:pPr>
        <w:spacing w:after="0"/>
        <w:rPr>
          <w:b/>
          <w:sz w:val="28"/>
          <w:szCs w:val="28"/>
        </w:rPr>
      </w:pPr>
      <w:r w:rsidRPr="005463EF">
        <w:rPr>
          <w:b/>
          <w:sz w:val="28"/>
          <w:szCs w:val="28"/>
        </w:rPr>
        <w:t>4. Underskrif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68"/>
        <w:gridCol w:w="7986"/>
      </w:tblGrid>
      <w:tr w:rsidR="000054C7" w:rsidRPr="005463EF" w14:paraId="41DB0C67" w14:textId="77777777" w:rsidTr="000054C7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DB0C66" w14:textId="77777777" w:rsidR="000054C7" w:rsidRPr="005463EF" w:rsidRDefault="000054C7" w:rsidP="006359DA">
            <w:pPr>
              <w:spacing w:line="276" w:lineRule="auto"/>
              <w:rPr>
                <w:b/>
                <w:sz w:val="28"/>
              </w:rPr>
            </w:pPr>
            <w:r w:rsidRPr="005463EF">
              <w:rPr>
                <w:b/>
                <w:sz w:val="28"/>
              </w:rPr>
              <w:t>Underskrift</w:t>
            </w:r>
          </w:p>
        </w:tc>
      </w:tr>
      <w:tr w:rsidR="000054C7" w:rsidRPr="005463EF" w14:paraId="41DB0C6F" w14:textId="77777777" w:rsidTr="000054C7">
        <w:trPr>
          <w:trHeight w:val="85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C68" w14:textId="77777777" w:rsidR="000054C7" w:rsidRPr="005463EF" w:rsidRDefault="000054C7" w:rsidP="00526060"/>
          <w:p w14:paraId="41DB0C69" w14:textId="77777777" w:rsidR="00526060" w:rsidRPr="005463EF" w:rsidRDefault="000054C7" w:rsidP="00526060">
            <w:pPr>
              <w:spacing w:line="276" w:lineRule="auto"/>
            </w:pPr>
            <w:r w:rsidRPr="005463EF">
              <w:t>Dato</w:t>
            </w:r>
          </w:p>
          <w:p w14:paraId="41DB0C6A" w14:textId="77777777" w:rsidR="00526060" w:rsidRPr="005463EF" w:rsidRDefault="00526060" w:rsidP="00DA77AE">
            <w:pPr>
              <w:spacing w:line="276" w:lineRule="auto"/>
            </w:pPr>
          </w:p>
          <w:p w14:paraId="41DB0C6B" w14:textId="77777777" w:rsidR="000054C7" w:rsidRPr="005463EF" w:rsidRDefault="00526060">
            <w:pPr>
              <w:spacing w:line="276" w:lineRule="auto"/>
            </w:pPr>
            <w:r w:rsidRPr="005463EF">
              <w:t>N</w:t>
            </w:r>
            <w:r w:rsidR="000054C7" w:rsidRPr="005463EF">
              <w:t>avn</w:t>
            </w:r>
            <w:r w:rsidRPr="005463EF">
              <w:t xml:space="preserve"> og titel</w:t>
            </w:r>
            <w:r w:rsidR="000054C7" w:rsidRPr="005463EF">
              <w:t>:</w:t>
            </w:r>
          </w:p>
          <w:p w14:paraId="41DB0C6C" w14:textId="77777777" w:rsidR="000054C7" w:rsidRPr="005463EF" w:rsidRDefault="000054C7"/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C6D" w14:textId="77777777" w:rsidR="000054C7" w:rsidRPr="005463EF" w:rsidRDefault="000054C7"/>
          <w:p w14:paraId="41DB0C6E" w14:textId="77777777" w:rsidR="000054C7" w:rsidRPr="005463EF" w:rsidRDefault="000054C7"/>
        </w:tc>
      </w:tr>
      <w:tr w:rsidR="000054C7" w:rsidRPr="005463EF" w14:paraId="41DB0C74" w14:textId="77777777" w:rsidTr="000054C7">
        <w:trPr>
          <w:trHeight w:val="85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C70" w14:textId="77777777" w:rsidR="000054C7" w:rsidRPr="005463EF" w:rsidRDefault="000054C7" w:rsidP="006359DA"/>
          <w:p w14:paraId="41DB0C71" w14:textId="77777777" w:rsidR="000054C7" w:rsidRPr="005463EF" w:rsidRDefault="000054C7" w:rsidP="006359DA">
            <w:r w:rsidRPr="005463EF">
              <w:t>Underskrift:</w:t>
            </w:r>
          </w:p>
          <w:p w14:paraId="41DB0C72" w14:textId="77777777" w:rsidR="000054C7" w:rsidRPr="005463EF" w:rsidRDefault="000054C7" w:rsidP="006359DA"/>
        </w:tc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0C73" w14:textId="77777777" w:rsidR="000054C7" w:rsidRPr="005463EF" w:rsidRDefault="000054C7" w:rsidP="006359DA"/>
        </w:tc>
      </w:tr>
    </w:tbl>
    <w:p w14:paraId="41DB0C75" w14:textId="77777777" w:rsidR="000054C7" w:rsidRPr="005463EF" w:rsidRDefault="000054C7" w:rsidP="00CD66CC">
      <w:pPr>
        <w:spacing w:after="0"/>
      </w:pPr>
    </w:p>
    <w:p w14:paraId="41DB0C76" w14:textId="77777777" w:rsidR="00526060" w:rsidRPr="005463EF" w:rsidRDefault="00526060" w:rsidP="00526060">
      <w:pPr>
        <w:pStyle w:val="Opstilling-punkttegn"/>
        <w:numPr>
          <w:ilvl w:val="0"/>
          <w:numId w:val="0"/>
        </w:numPr>
        <w:tabs>
          <w:tab w:val="left" w:pos="1304"/>
        </w:tabs>
        <w:rPr>
          <w:szCs w:val="24"/>
        </w:rPr>
      </w:pPr>
      <w:r w:rsidRPr="005463EF">
        <w:t>Institutionsudviklingsaftalen printes og underskrives af institutionens ledelse – eller den person, lede</w:t>
      </w:r>
      <w:r w:rsidRPr="005463EF">
        <w:t>l</w:t>
      </w:r>
      <w:r w:rsidRPr="005463EF">
        <w:t>sen har bemyndiget til at underskrive</w:t>
      </w:r>
      <w:r w:rsidR="00C5653B" w:rsidRPr="005463EF">
        <w:t xml:space="preserve"> aftalen</w:t>
      </w:r>
      <w:r w:rsidRPr="005463EF">
        <w:t xml:space="preserve">. </w:t>
      </w:r>
    </w:p>
    <w:p w14:paraId="41DB0C77" w14:textId="77777777" w:rsidR="00526060" w:rsidRPr="005463EF" w:rsidRDefault="00526060" w:rsidP="00526060">
      <w:pPr>
        <w:rPr>
          <w:rStyle w:val="Hyperlink"/>
          <w:rFonts w:cs="Cambria"/>
        </w:rPr>
      </w:pPr>
      <w:r w:rsidRPr="005463EF">
        <w:rPr>
          <w:rFonts w:cs="Cambria"/>
        </w:rPr>
        <w:t xml:space="preserve">Inden fristens udløb skal </w:t>
      </w:r>
      <w:r w:rsidR="00C5653B" w:rsidRPr="005463EF">
        <w:rPr>
          <w:rFonts w:cs="Cambria"/>
        </w:rPr>
        <w:t>FGU-institutionen</w:t>
      </w:r>
      <w:r w:rsidRPr="005463EF">
        <w:rPr>
          <w:rFonts w:cs="Cambria"/>
        </w:rPr>
        <w:t xml:space="preserve"> sende følgende til </w:t>
      </w:r>
      <w:hyperlink r:id="rId9" w:history="1">
        <w:r w:rsidRPr="005463EF">
          <w:rPr>
            <w:rStyle w:val="Hyperlink"/>
            <w:rFonts w:cs="Cambria"/>
          </w:rPr>
          <w:t>puljefou@uvm.dk</w:t>
        </w:r>
      </w:hyperlink>
      <w:r w:rsidRPr="005463EF">
        <w:rPr>
          <w:rStyle w:val="Hyperlink"/>
          <w:rFonts w:cs="Cambria"/>
        </w:rPr>
        <w:t>:</w:t>
      </w:r>
    </w:p>
    <w:p w14:paraId="41DB0C78" w14:textId="77777777" w:rsidR="00526060" w:rsidRPr="005463EF" w:rsidRDefault="00526060" w:rsidP="00526060">
      <w:pPr>
        <w:pStyle w:val="Listeafsnit"/>
        <w:numPr>
          <w:ilvl w:val="0"/>
          <w:numId w:val="18"/>
        </w:numPr>
        <w:spacing w:after="0"/>
        <w:rPr>
          <w:rFonts w:cs="Cambria"/>
        </w:rPr>
      </w:pPr>
      <w:r w:rsidRPr="005463EF">
        <w:rPr>
          <w:rFonts w:cs="Cambria"/>
        </w:rPr>
        <w:t>Den underskrevne og indscannede kopi af institutionsudviklingsaftalen (</w:t>
      </w:r>
      <w:r w:rsidRPr="005463EF">
        <w:rPr>
          <w:rFonts w:cs="Cambria"/>
          <w:b/>
        </w:rPr>
        <w:t>pdf-format</w:t>
      </w:r>
      <w:r w:rsidRPr="005463EF">
        <w:rPr>
          <w:rFonts w:cs="Cambria"/>
        </w:rPr>
        <w:t xml:space="preserve">) </w:t>
      </w:r>
    </w:p>
    <w:p w14:paraId="41DB0C79" w14:textId="77777777" w:rsidR="00526060" w:rsidRPr="005463EF" w:rsidRDefault="00526060" w:rsidP="00526060">
      <w:pPr>
        <w:pStyle w:val="Listeafsnit"/>
        <w:numPr>
          <w:ilvl w:val="0"/>
          <w:numId w:val="18"/>
        </w:numPr>
        <w:spacing w:after="0"/>
        <w:rPr>
          <w:rFonts w:cs="Cambria"/>
        </w:rPr>
      </w:pPr>
      <w:r w:rsidRPr="005463EF">
        <w:rPr>
          <w:rFonts w:cs="Cambria"/>
        </w:rPr>
        <w:t>Den udfyldte skabelon for institutionsudviklingsaftalen uden underskrift (</w:t>
      </w:r>
      <w:r w:rsidRPr="005463EF">
        <w:rPr>
          <w:rFonts w:cs="Cambria"/>
          <w:b/>
        </w:rPr>
        <w:t>word-format</w:t>
      </w:r>
      <w:r w:rsidRPr="005463EF">
        <w:rPr>
          <w:rFonts w:cs="Cambria"/>
        </w:rPr>
        <w:t xml:space="preserve">) </w:t>
      </w:r>
    </w:p>
    <w:p w14:paraId="41DB0C7A" w14:textId="77777777" w:rsidR="00D729B3" w:rsidRPr="005463EF" w:rsidRDefault="00D729B3" w:rsidP="00526060">
      <w:pPr>
        <w:pStyle w:val="Listeafsnit"/>
        <w:numPr>
          <w:ilvl w:val="0"/>
          <w:numId w:val="18"/>
        </w:numPr>
        <w:spacing w:after="0"/>
        <w:rPr>
          <w:rFonts w:cs="Cambria"/>
        </w:rPr>
      </w:pPr>
      <w:r w:rsidRPr="005463EF">
        <w:rPr>
          <w:rFonts w:cs="Cambria"/>
        </w:rPr>
        <w:t>Budget</w:t>
      </w:r>
    </w:p>
    <w:p w14:paraId="41DB0C7B" w14:textId="77777777" w:rsidR="009F323D" w:rsidRPr="005463EF" w:rsidRDefault="009F323D" w:rsidP="00EC0E6D">
      <w:pPr>
        <w:pStyle w:val="Opstilling-punkttegn"/>
        <w:numPr>
          <w:ilvl w:val="0"/>
          <w:numId w:val="18"/>
        </w:numPr>
      </w:pPr>
      <w:r w:rsidRPr="005463EF">
        <w:t>Leverandørernes tilbud på de ønskede forløb</w:t>
      </w:r>
      <w:r w:rsidRPr="005463EF">
        <w:rPr>
          <w:rStyle w:val="Fodnotehenvisning"/>
        </w:rPr>
        <w:footnoteReference w:id="1"/>
      </w:r>
      <w:r w:rsidRPr="005463EF">
        <w:t xml:space="preserve">. </w:t>
      </w:r>
    </w:p>
    <w:p w14:paraId="41DB0C7C" w14:textId="77777777" w:rsidR="00526060" w:rsidRPr="005463EF" w:rsidRDefault="00526060" w:rsidP="00526060">
      <w:pPr>
        <w:pStyle w:val="Listeafsnit"/>
        <w:numPr>
          <w:ilvl w:val="0"/>
          <w:numId w:val="17"/>
        </w:numPr>
        <w:rPr>
          <w:rFonts w:cs="Cambria"/>
        </w:rPr>
      </w:pPr>
      <w:r w:rsidRPr="005463EF">
        <w:rPr>
          <w:rFonts w:cs="Cambria"/>
        </w:rPr>
        <w:t>Eventu</w:t>
      </w:r>
      <w:bookmarkStart w:id="0" w:name="_GoBack"/>
      <w:bookmarkEnd w:id="0"/>
      <w:r w:rsidRPr="005463EF">
        <w:rPr>
          <w:rFonts w:cs="Cambria"/>
        </w:rPr>
        <w:t>elle andre bilag</w:t>
      </w:r>
      <w:r w:rsidR="00994000" w:rsidRPr="005463EF">
        <w:rPr>
          <w:rFonts w:cs="Cambria"/>
        </w:rPr>
        <w:t>.</w:t>
      </w:r>
    </w:p>
    <w:p w14:paraId="41DB0C7D" w14:textId="3E15E7C9" w:rsidR="00526060" w:rsidRPr="005463EF" w:rsidRDefault="00526060" w:rsidP="00526060">
      <w:pPr>
        <w:pStyle w:val="Opstilling-punkttegn"/>
        <w:numPr>
          <w:ilvl w:val="0"/>
          <w:numId w:val="0"/>
        </w:numPr>
      </w:pPr>
      <w:r w:rsidRPr="005463EF">
        <w:t>Af emnefeltet skal ”</w:t>
      </w:r>
      <w:r w:rsidRPr="005463EF">
        <w:rPr>
          <w:i/>
        </w:rPr>
        <w:t>Pulje til kompetenceudvikling af lærere og ledere i FGU 20</w:t>
      </w:r>
      <w:r w:rsidR="009F323D" w:rsidRPr="005463EF">
        <w:rPr>
          <w:i/>
        </w:rPr>
        <w:t>20</w:t>
      </w:r>
      <w:r w:rsidRPr="005463EF">
        <w:t xml:space="preserve">” fremgå. </w:t>
      </w:r>
    </w:p>
    <w:p w14:paraId="41DB0C7E" w14:textId="77777777" w:rsidR="00526060" w:rsidRPr="005463EF" w:rsidRDefault="00526060" w:rsidP="00526060">
      <w:pPr>
        <w:pStyle w:val="Opstilling-punkttegn"/>
        <w:numPr>
          <w:ilvl w:val="0"/>
          <w:numId w:val="0"/>
        </w:numPr>
      </w:pPr>
    </w:p>
    <w:p w14:paraId="41DB0C7F" w14:textId="4E34A4BF" w:rsidR="00526060" w:rsidRPr="005463EF" w:rsidRDefault="00526060" w:rsidP="00526060">
      <w:pPr>
        <w:rPr>
          <w:noProof/>
        </w:rPr>
      </w:pPr>
      <w:r w:rsidRPr="005463EF">
        <w:rPr>
          <w:b/>
          <w:color w:val="000000"/>
        </w:rPr>
        <w:t>Frist for indsendelse af institutionsudviklingsaftale</w:t>
      </w:r>
      <w:r w:rsidR="00D729B3" w:rsidRPr="005463EF">
        <w:rPr>
          <w:b/>
          <w:color w:val="000000"/>
        </w:rPr>
        <w:t xml:space="preserve"> og budget</w:t>
      </w:r>
      <w:r w:rsidRPr="005463EF">
        <w:rPr>
          <w:b/>
          <w:color w:val="000000"/>
        </w:rPr>
        <w:t xml:space="preserve"> er den </w:t>
      </w:r>
      <w:r w:rsidR="00EC0E6D" w:rsidRPr="005463EF">
        <w:rPr>
          <w:b/>
          <w:color w:val="000000"/>
        </w:rPr>
        <w:t>16</w:t>
      </w:r>
      <w:r w:rsidRPr="005463EF">
        <w:rPr>
          <w:b/>
          <w:color w:val="000000"/>
        </w:rPr>
        <w:t xml:space="preserve">. </w:t>
      </w:r>
      <w:r w:rsidR="00033B24" w:rsidRPr="005463EF">
        <w:rPr>
          <w:b/>
          <w:color w:val="000000"/>
        </w:rPr>
        <w:t>december</w:t>
      </w:r>
      <w:r w:rsidRPr="005463EF">
        <w:rPr>
          <w:b/>
          <w:color w:val="000000"/>
        </w:rPr>
        <w:t xml:space="preserve"> 2019.</w:t>
      </w:r>
    </w:p>
    <w:p w14:paraId="41DB0C80" w14:textId="77777777" w:rsidR="00526060" w:rsidRPr="005463EF" w:rsidRDefault="00526060" w:rsidP="00526060">
      <w:pPr>
        <w:rPr>
          <w:b/>
        </w:rPr>
      </w:pPr>
    </w:p>
    <w:p w14:paraId="41DB0C81" w14:textId="77777777" w:rsidR="00526060" w:rsidRPr="005463EF" w:rsidRDefault="00526060" w:rsidP="00CD66CC">
      <w:pPr>
        <w:spacing w:after="0"/>
      </w:pPr>
    </w:p>
    <w:sectPr w:rsidR="00526060" w:rsidRPr="005463EF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CC90D" w14:textId="77777777" w:rsidR="00216C8C" w:rsidRDefault="00216C8C" w:rsidP="00CD66CC">
      <w:pPr>
        <w:spacing w:after="0" w:line="240" w:lineRule="auto"/>
      </w:pPr>
      <w:r>
        <w:separator/>
      </w:r>
    </w:p>
  </w:endnote>
  <w:endnote w:type="continuationSeparator" w:id="0">
    <w:p w14:paraId="69C0774E" w14:textId="77777777" w:rsidR="00216C8C" w:rsidRDefault="00216C8C" w:rsidP="00CD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882250"/>
      <w:docPartObj>
        <w:docPartGallery w:val="Page Numbers (Bottom of Page)"/>
        <w:docPartUnique/>
      </w:docPartObj>
    </w:sdtPr>
    <w:sdtEndPr/>
    <w:sdtContent>
      <w:p w14:paraId="41DB0C87" w14:textId="77777777" w:rsidR="006359DA" w:rsidRDefault="006359D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3EF">
          <w:rPr>
            <w:noProof/>
          </w:rPr>
          <w:t>7</w:t>
        </w:r>
        <w:r>
          <w:fldChar w:fldCharType="end"/>
        </w:r>
      </w:p>
    </w:sdtContent>
  </w:sdt>
  <w:p w14:paraId="41DB0C88" w14:textId="77777777" w:rsidR="006359DA" w:rsidRDefault="006359D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7DFB00" w14:textId="77777777" w:rsidR="00216C8C" w:rsidRDefault="00216C8C" w:rsidP="00CD66CC">
      <w:pPr>
        <w:spacing w:after="0" w:line="240" w:lineRule="auto"/>
      </w:pPr>
      <w:r>
        <w:separator/>
      </w:r>
    </w:p>
  </w:footnote>
  <w:footnote w:type="continuationSeparator" w:id="0">
    <w:p w14:paraId="453ED4B2" w14:textId="77777777" w:rsidR="00216C8C" w:rsidRDefault="00216C8C" w:rsidP="00CD66CC">
      <w:pPr>
        <w:spacing w:after="0" w:line="240" w:lineRule="auto"/>
      </w:pPr>
      <w:r>
        <w:continuationSeparator/>
      </w:r>
    </w:p>
  </w:footnote>
  <w:footnote w:id="1">
    <w:p w14:paraId="41DB0C89" w14:textId="5D45E76E" w:rsidR="009F323D" w:rsidRDefault="009F323D" w:rsidP="009F323D">
      <w:pPr>
        <w:pStyle w:val="Fodnotetekst"/>
      </w:pPr>
      <w:r>
        <w:rPr>
          <w:rStyle w:val="Fodnotehenvisning"/>
        </w:rPr>
        <w:footnoteRef/>
      </w:r>
      <w:r>
        <w:t xml:space="preserve"> Manglende tilbud skal fremsendes til læringskonsulenterne hurtigst muligt</w:t>
      </w:r>
      <w:r w:rsidR="00EC0E6D">
        <w:t xml:space="preserve"> dog senest den 30. januar 2020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B0C86" w14:textId="22B5EAB1" w:rsidR="006359DA" w:rsidRPr="005C34A9" w:rsidRDefault="006359DA" w:rsidP="000054C7">
    <w:pPr>
      <w:pStyle w:val="Sidehoved"/>
    </w:pPr>
    <w:r w:rsidRPr="005C34A9">
      <w:rPr>
        <w:i/>
      </w:rPr>
      <w:t>Pulje til kompetenceudvikling af lærere og ledere i FGU 20</w:t>
    </w:r>
    <w:r w:rsidR="009F323D">
      <w:rPr>
        <w:i/>
      </w:rPr>
      <w:t>20</w:t>
    </w:r>
    <w:r w:rsidRPr="005C34A9">
      <w:t xml:space="preserve">  </w:t>
    </w:r>
    <w:r>
      <w:tab/>
    </w:r>
    <w:r w:rsidRPr="005C34A9">
      <w:t xml:space="preserve">Sagsnummer </w:t>
    </w:r>
    <w:r w:rsidR="00EC0E6D">
      <w:t>19/</w:t>
    </w:r>
    <w:proofErr w:type="gramStart"/>
    <w:r w:rsidR="00EC0E6D">
      <w:t>1</w:t>
    </w:r>
    <w:r w:rsidR="00E91F14">
      <w:t>228</w:t>
    </w:r>
    <w:r w:rsidR="00EC0E6D">
      <w:t>3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4E9AE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083BF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34A432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72395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04307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34A6E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944590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A2FE7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B679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B8AB9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F74B3"/>
    <w:multiLevelType w:val="hybridMultilevel"/>
    <w:tmpl w:val="8F7851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25E12"/>
    <w:multiLevelType w:val="hybridMultilevel"/>
    <w:tmpl w:val="31FE2C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F473D5"/>
    <w:multiLevelType w:val="hybridMultilevel"/>
    <w:tmpl w:val="0360CFB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4C19A0"/>
    <w:multiLevelType w:val="hybridMultilevel"/>
    <w:tmpl w:val="8B9C655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A36B1"/>
    <w:multiLevelType w:val="hybridMultilevel"/>
    <w:tmpl w:val="E5FCB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36A56"/>
    <w:multiLevelType w:val="hybridMultilevel"/>
    <w:tmpl w:val="5ABE95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A5FE8"/>
    <w:multiLevelType w:val="hybridMultilevel"/>
    <w:tmpl w:val="205A6D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80AD5"/>
    <w:multiLevelType w:val="hybridMultilevel"/>
    <w:tmpl w:val="674402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12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92"/>
    <w:rsid w:val="000054C7"/>
    <w:rsid w:val="00030C38"/>
    <w:rsid w:val="00033B24"/>
    <w:rsid w:val="0008023A"/>
    <w:rsid w:val="00087107"/>
    <w:rsid w:val="0009431B"/>
    <w:rsid w:val="000F237D"/>
    <w:rsid w:val="00165072"/>
    <w:rsid w:val="001A6F6B"/>
    <w:rsid w:val="00216C8C"/>
    <w:rsid w:val="002608E8"/>
    <w:rsid w:val="002A0CB4"/>
    <w:rsid w:val="002C53F4"/>
    <w:rsid w:val="002D676B"/>
    <w:rsid w:val="002E3B24"/>
    <w:rsid w:val="002F3DFB"/>
    <w:rsid w:val="002F3FFC"/>
    <w:rsid w:val="00322828"/>
    <w:rsid w:val="003439EF"/>
    <w:rsid w:val="00361DF7"/>
    <w:rsid w:val="00382A67"/>
    <w:rsid w:val="003A2A21"/>
    <w:rsid w:val="003B4495"/>
    <w:rsid w:val="003E53FF"/>
    <w:rsid w:val="004412F0"/>
    <w:rsid w:val="004521F3"/>
    <w:rsid w:val="00453F4C"/>
    <w:rsid w:val="00480DC8"/>
    <w:rsid w:val="00494CD9"/>
    <w:rsid w:val="004C6F4A"/>
    <w:rsid w:val="0050518F"/>
    <w:rsid w:val="00505DF1"/>
    <w:rsid w:val="00526060"/>
    <w:rsid w:val="00527EFB"/>
    <w:rsid w:val="00533F33"/>
    <w:rsid w:val="00540931"/>
    <w:rsid w:val="005463EF"/>
    <w:rsid w:val="00547032"/>
    <w:rsid w:val="005478FE"/>
    <w:rsid w:val="005654E3"/>
    <w:rsid w:val="005873C9"/>
    <w:rsid w:val="005952D1"/>
    <w:rsid w:val="005B5DF3"/>
    <w:rsid w:val="005C34A9"/>
    <w:rsid w:val="005C66B4"/>
    <w:rsid w:val="005E4C52"/>
    <w:rsid w:val="0062786E"/>
    <w:rsid w:val="006359DA"/>
    <w:rsid w:val="006422D2"/>
    <w:rsid w:val="00691EAE"/>
    <w:rsid w:val="00692043"/>
    <w:rsid w:val="006E1614"/>
    <w:rsid w:val="006E5681"/>
    <w:rsid w:val="006E5A60"/>
    <w:rsid w:val="006E7DD4"/>
    <w:rsid w:val="006F0C16"/>
    <w:rsid w:val="007505F0"/>
    <w:rsid w:val="00775D20"/>
    <w:rsid w:val="0077676C"/>
    <w:rsid w:val="00777342"/>
    <w:rsid w:val="007A328B"/>
    <w:rsid w:val="007E0805"/>
    <w:rsid w:val="007E670A"/>
    <w:rsid w:val="00801076"/>
    <w:rsid w:val="0081667F"/>
    <w:rsid w:val="00862A78"/>
    <w:rsid w:val="008673ED"/>
    <w:rsid w:val="00880ECE"/>
    <w:rsid w:val="008E3BB3"/>
    <w:rsid w:val="008E7656"/>
    <w:rsid w:val="00994000"/>
    <w:rsid w:val="009D2AC8"/>
    <w:rsid w:val="009D6F9D"/>
    <w:rsid w:val="009E306D"/>
    <w:rsid w:val="009F323D"/>
    <w:rsid w:val="00A05402"/>
    <w:rsid w:val="00A1132D"/>
    <w:rsid w:val="00A23974"/>
    <w:rsid w:val="00A37B86"/>
    <w:rsid w:val="00A75CE6"/>
    <w:rsid w:val="00A90059"/>
    <w:rsid w:val="00B00814"/>
    <w:rsid w:val="00B06F92"/>
    <w:rsid w:val="00B11B90"/>
    <w:rsid w:val="00B23252"/>
    <w:rsid w:val="00B236D8"/>
    <w:rsid w:val="00B24E2E"/>
    <w:rsid w:val="00B32574"/>
    <w:rsid w:val="00B42374"/>
    <w:rsid w:val="00B91E83"/>
    <w:rsid w:val="00BB200B"/>
    <w:rsid w:val="00BC2EB2"/>
    <w:rsid w:val="00BD2272"/>
    <w:rsid w:val="00BE11AE"/>
    <w:rsid w:val="00C449E4"/>
    <w:rsid w:val="00C5653B"/>
    <w:rsid w:val="00C60E6E"/>
    <w:rsid w:val="00C65596"/>
    <w:rsid w:val="00C86981"/>
    <w:rsid w:val="00C9392F"/>
    <w:rsid w:val="00CA0FE0"/>
    <w:rsid w:val="00CB0F67"/>
    <w:rsid w:val="00CB4DB0"/>
    <w:rsid w:val="00CB5499"/>
    <w:rsid w:val="00CC7ADB"/>
    <w:rsid w:val="00CD1AF0"/>
    <w:rsid w:val="00CD21EA"/>
    <w:rsid w:val="00CD66CC"/>
    <w:rsid w:val="00CE66D9"/>
    <w:rsid w:val="00CF164E"/>
    <w:rsid w:val="00D47590"/>
    <w:rsid w:val="00D54D7E"/>
    <w:rsid w:val="00D729B3"/>
    <w:rsid w:val="00D96BD3"/>
    <w:rsid w:val="00DA02AD"/>
    <w:rsid w:val="00DA77AE"/>
    <w:rsid w:val="00DB47FE"/>
    <w:rsid w:val="00DF5BDB"/>
    <w:rsid w:val="00E04041"/>
    <w:rsid w:val="00E1401E"/>
    <w:rsid w:val="00E22034"/>
    <w:rsid w:val="00E35DD2"/>
    <w:rsid w:val="00E6248B"/>
    <w:rsid w:val="00E91F14"/>
    <w:rsid w:val="00EA5E90"/>
    <w:rsid w:val="00EC0050"/>
    <w:rsid w:val="00EC0E6D"/>
    <w:rsid w:val="00F323D2"/>
    <w:rsid w:val="00F377CF"/>
    <w:rsid w:val="00F54A53"/>
    <w:rsid w:val="00F74852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B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EF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6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D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6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6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6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66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66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66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66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  <w:rPr>
      <w:lang w:val="da-DK"/>
    </w:rPr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1DF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1DF7"/>
    <w:rPr>
      <w:rFonts w:ascii="Garamond" w:hAnsi="Garamond"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1DF7"/>
    <w:rPr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DF7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D66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D66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D66CC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CD66CC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66CC"/>
  </w:style>
  <w:style w:type="paragraph" w:styleId="Billedtekst">
    <w:name w:val="caption"/>
    <w:basedOn w:val="Normal"/>
    <w:next w:val="Normal"/>
    <w:uiPriority w:val="35"/>
    <w:semiHidden/>
    <w:unhideWhenUsed/>
    <w:qFormat/>
    <w:rsid w:val="00CD66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D66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D66C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D66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D66C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CD66C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D66CC"/>
    <w:rPr>
      <w:rFonts w:ascii="Garamond" w:hAnsi="Garamond"/>
      <w:sz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D66CC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D66CC"/>
    <w:rPr>
      <w:rFonts w:ascii="Garamond" w:hAnsi="Garamond"/>
      <w:sz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D66C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D66CC"/>
    <w:rPr>
      <w:rFonts w:ascii="Garamond" w:hAnsi="Garamond"/>
      <w:sz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D66CC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D66CC"/>
    <w:rPr>
      <w:rFonts w:ascii="Garamond" w:hAnsi="Garamond"/>
      <w:sz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D66C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D66CC"/>
    <w:rPr>
      <w:rFonts w:ascii="Garamond" w:hAnsi="Garamond"/>
      <w:sz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D66C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D66CC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D66C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D66CC"/>
    <w:rPr>
      <w:rFonts w:ascii="Garamond" w:hAnsi="Garamond"/>
      <w:sz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D66C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D66CC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D66C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D66CC"/>
    <w:rPr>
      <w:rFonts w:ascii="Garamond" w:hAnsi="Garamond"/>
      <w:i/>
      <w:iCs/>
      <w:color w:val="000000" w:themeColor="text1"/>
      <w:sz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D66C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D66CC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D66CC"/>
  </w:style>
  <w:style w:type="character" w:customStyle="1" w:styleId="DatoTegn">
    <w:name w:val="Dato Tegn"/>
    <w:basedOn w:val="Standardskrifttypeiafsnit"/>
    <w:link w:val="Dato"/>
    <w:uiPriority w:val="99"/>
    <w:semiHidden/>
    <w:rsid w:val="00CD66CC"/>
    <w:rPr>
      <w:rFonts w:ascii="Garamond" w:hAnsi="Garamond"/>
      <w:sz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66C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CD66CC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CD66CC"/>
    <w:rPr>
      <w:rFonts w:ascii="Garamond" w:hAnsi="Garamond"/>
      <w:sz w:val="24"/>
      <w:lang w:val="da-DK"/>
    </w:rPr>
  </w:style>
  <w:style w:type="table" w:styleId="Farvetgitter">
    <w:name w:val="Colorful Grid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unhideWhenUsed/>
    <w:rsid w:val="00CD66C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nhideWhenUsed/>
    <w:rsid w:val="00CD66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CD66CC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D66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D66CC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D66C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D66C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D66CC"/>
    <w:rPr>
      <w:rFonts w:ascii="Garamond" w:hAnsi="Garamond"/>
      <w:i/>
      <w:iCs/>
      <w:sz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D66C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D66C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D66CC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D66C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D66C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D66C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D66C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D66C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D66C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D66C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D66C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D66C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D66CC"/>
    <w:pPr>
      <w:spacing w:after="100"/>
      <w:ind w:left="1760"/>
    </w:pPr>
  </w:style>
  <w:style w:type="paragraph" w:styleId="Ingenafstand">
    <w:name w:val="No Spacing"/>
    <w:uiPriority w:val="1"/>
    <w:qFormat/>
    <w:rsid w:val="00CD66CC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66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66CC"/>
    <w:rPr>
      <w:rFonts w:ascii="Garamond" w:hAnsi="Garamond"/>
      <w:b/>
      <w:bCs/>
      <w:sz w:val="20"/>
      <w:szCs w:val="20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D66CC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D66CC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D66C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D66CC"/>
    <w:pPr>
      <w:spacing w:after="0"/>
    </w:pPr>
  </w:style>
  <w:style w:type="paragraph" w:styleId="Listeafsnit">
    <w:name w:val="List Paragraph"/>
    <w:basedOn w:val="Normal"/>
    <w:link w:val="ListeafsnitTegn"/>
    <w:uiPriority w:val="34"/>
    <w:qFormat/>
    <w:rsid w:val="00CD66CC"/>
    <w:pPr>
      <w:ind w:left="720"/>
      <w:contextualSpacing/>
    </w:pPr>
  </w:style>
  <w:style w:type="table" w:styleId="Lysliste">
    <w:name w:val="Light List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66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66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66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66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66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66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CD66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D66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D66CC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D66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D66CC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D66C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D66C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D66CC"/>
    <w:rPr>
      <w:rFonts w:ascii="Garamond" w:hAnsi="Garamond"/>
      <w:sz w:val="24"/>
      <w:lang w:val="da-DK"/>
    </w:rPr>
  </w:style>
  <w:style w:type="paragraph" w:styleId="Opstilling">
    <w:name w:val="List"/>
    <w:basedOn w:val="Normal"/>
    <w:uiPriority w:val="99"/>
    <w:semiHidden/>
    <w:unhideWhenUsed/>
    <w:rsid w:val="00CD66C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D66C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D66C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D66C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D66C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D66C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qFormat/>
    <w:rsid w:val="00CD66CC"/>
    <w:pPr>
      <w:numPr>
        <w:numId w:val="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D66CC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D66CC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D66CC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D66CC"/>
    <w:pPr>
      <w:numPr>
        <w:numId w:val="10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D66CC"/>
    <w:pPr>
      <w:numPr>
        <w:numId w:val="1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D66CC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D66CC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D66CC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D66CC"/>
    <w:pPr>
      <w:numPr>
        <w:numId w:val="15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CD66C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CD66C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CD66C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CD66CC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D6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66CC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D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66CC"/>
    <w:rPr>
      <w:rFonts w:asciiTheme="majorHAnsi" w:eastAsiaTheme="majorEastAsia" w:hAnsiTheme="majorHAnsi" w:cstheme="majorBidi"/>
      <w:b/>
      <w:bCs/>
      <w:color w:val="4F81BD" w:themeColor="accent1"/>
      <w:sz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66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66CC"/>
    <w:rPr>
      <w:rFonts w:asciiTheme="majorHAnsi" w:eastAsiaTheme="majorEastAsia" w:hAnsiTheme="majorHAnsi" w:cstheme="majorBidi"/>
      <w:color w:val="243F60" w:themeColor="accent1" w:themeShade="7F"/>
      <w:sz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66C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66C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66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66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D66CC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D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66CC"/>
    <w:rPr>
      <w:rFonts w:ascii="Garamond" w:hAnsi="Garamond"/>
      <w:sz w:val="24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D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66CC"/>
    <w:rPr>
      <w:rFonts w:ascii="Garamond" w:hAnsi="Garamond"/>
      <w:sz w:val="24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D66C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D66CC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D66CC"/>
    <w:rPr>
      <w:rFonts w:ascii="Garamond" w:hAnsi="Garamond"/>
      <w:sz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D66C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D66C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D66CC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D66C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D66CC"/>
    <w:rPr>
      <w:rFonts w:ascii="Garamond" w:hAnsi="Garamond"/>
      <w:sz w:val="24"/>
      <w:lang w:val="da-DK"/>
    </w:rPr>
  </w:style>
  <w:style w:type="character" w:styleId="Strk">
    <w:name w:val="Strong"/>
    <w:basedOn w:val="Standardskrifttypeiafsnit"/>
    <w:uiPriority w:val="22"/>
    <w:qFormat/>
    <w:rsid w:val="00CD66C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D66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66CC"/>
    <w:rPr>
      <w:rFonts w:ascii="Garamond" w:hAnsi="Garamond"/>
      <w:b/>
      <w:bCs/>
      <w:i/>
      <w:iCs/>
      <w:color w:val="4F81BD" w:themeColor="accent1"/>
      <w:sz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CD66C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D66CC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D66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D66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D66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D66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D66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D66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D66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D66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D66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D66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D66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D66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D66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D66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D66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D66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CD66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CD66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CD66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CD66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CD66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D66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D66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D66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D66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D66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D66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D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D66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D66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D66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D66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D6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D66C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D66CC"/>
    <w:rPr>
      <w:rFonts w:ascii="Garamond" w:hAnsi="Garamond"/>
      <w:sz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6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6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B91E83"/>
    <w:rPr>
      <w:rFonts w:ascii="Garamond" w:hAnsi="Garamond"/>
      <w:sz w:val="24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EF"/>
    <w:rPr>
      <w:rFonts w:ascii="Garamond" w:hAnsi="Garamond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D6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D6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D6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D6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D6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D66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D66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D66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D66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  <w:rPr>
      <w:lang w:val="da-DK"/>
    </w:rPr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06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61DF7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61DF7"/>
    <w:rPr>
      <w:rFonts w:ascii="Garamond" w:hAnsi="Garamond"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61DF7"/>
    <w:rPr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1DF7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CD66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D66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D66CC"/>
    <w:rPr>
      <w:rFonts w:ascii="Consolas" w:hAnsi="Consolas"/>
      <w:sz w:val="21"/>
      <w:szCs w:val="21"/>
      <w:lang w:val="da-DK"/>
    </w:rPr>
  </w:style>
  <w:style w:type="character" w:styleId="BesgtHyperlink">
    <w:name w:val="FollowedHyperlink"/>
    <w:basedOn w:val="Standardskrifttypeiafsnit"/>
    <w:uiPriority w:val="99"/>
    <w:semiHidden/>
    <w:unhideWhenUsed/>
    <w:rsid w:val="00CD66CC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CD66CC"/>
  </w:style>
  <w:style w:type="paragraph" w:styleId="Billedtekst">
    <w:name w:val="caption"/>
    <w:basedOn w:val="Normal"/>
    <w:next w:val="Normal"/>
    <w:uiPriority w:val="35"/>
    <w:semiHidden/>
    <w:unhideWhenUsed/>
    <w:qFormat/>
    <w:rsid w:val="00CD66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CD66C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CD66C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CD66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CD66CC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unhideWhenUsed/>
    <w:rsid w:val="00CD66CC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CD66CC"/>
    <w:rPr>
      <w:rFonts w:ascii="Garamond" w:hAnsi="Garamond"/>
      <w:sz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CD66CC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CD66CC"/>
    <w:rPr>
      <w:rFonts w:ascii="Garamond" w:hAnsi="Garamond"/>
      <w:sz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CD66C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CD66CC"/>
    <w:rPr>
      <w:rFonts w:ascii="Garamond" w:hAnsi="Garamond"/>
      <w:sz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CD66CC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CD66CC"/>
    <w:rPr>
      <w:rFonts w:ascii="Garamond" w:hAnsi="Garamond"/>
      <w:sz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CD66CC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CD66CC"/>
    <w:rPr>
      <w:rFonts w:ascii="Garamond" w:hAnsi="Garamond"/>
      <w:sz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D66C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D66CC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CD66CC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CD66CC"/>
    <w:rPr>
      <w:rFonts w:ascii="Garamond" w:hAnsi="Garamond"/>
      <w:sz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D66CC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D66CC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CD66C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D66CC"/>
    <w:rPr>
      <w:rFonts w:ascii="Garamond" w:hAnsi="Garamond"/>
      <w:i/>
      <w:iCs/>
      <w:color w:val="000000" w:themeColor="text1"/>
      <w:sz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CD66C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CD66CC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CD66CC"/>
  </w:style>
  <w:style w:type="character" w:customStyle="1" w:styleId="DatoTegn">
    <w:name w:val="Dato Tegn"/>
    <w:basedOn w:val="Standardskrifttypeiafsnit"/>
    <w:link w:val="Dato"/>
    <w:uiPriority w:val="99"/>
    <w:semiHidden/>
    <w:rsid w:val="00CD66CC"/>
    <w:rPr>
      <w:rFonts w:ascii="Garamond" w:hAnsi="Garamond"/>
      <w:sz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D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D66CC"/>
    <w:rPr>
      <w:rFonts w:ascii="Tahoma" w:hAnsi="Tahoma" w:cs="Tahoma"/>
      <w:sz w:val="16"/>
      <w:szCs w:val="16"/>
      <w:lang w:val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CD66CC"/>
    <w:pPr>
      <w:spacing w:after="0" w:line="240" w:lineRule="auto"/>
    </w:pPr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CD66CC"/>
    <w:rPr>
      <w:rFonts w:ascii="Garamond" w:hAnsi="Garamond"/>
      <w:sz w:val="24"/>
      <w:lang w:val="da-DK"/>
    </w:rPr>
  </w:style>
  <w:style w:type="table" w:styleId="Farvetgitter">
    <w:name w:val="Colorful Grid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unhideWhenUsed/>
    <w:rsid w:val="00CD66C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nhideWhenUsed/>
    <w:rsid w:val="00CD66CC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rsid w:val="00CD66CC"/>
    <w:rPr>
      <w:rFonts w:ascii="Garamond" w:hAnsi="Garamond"/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D66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D66CC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CD66C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CD66CC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CD66CC"/>
    <w:rPr>
      <w:rFonts w:ascii="Garamond" w:hAnsi="Garamond"/>
      <w:i/>
      <w:iCs/>
      <w:sz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CD66C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CD66C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CD66C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CD66CC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CD66CC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CD66CC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CD66CC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CD66C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CD66C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D66CC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D66C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D66C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D66C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D66C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D66C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D66CC"/>
    <w:pPr>
      <w:spacing w:after="100"/>
      <w:ind w:left="1760"/>
    </w:pPr>
  </w:style>
  <w:style w:type="paragraph" w:styleId="Ingenafstand">
    <w:name w:val="No Spacing"/>
    <w:uiPriority w:val="1"/>
    <w:qFormat/>
    <w:rsid w:val="00CD66CC"/>
    <w:pPr>
      <w:spacing w:after="0" w:line="240" w:lineRule="auto"/>
    </w:p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66C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66CC"/>
    <w:rPr>
      <w:rFonts w:ascii="Garamond" w:hAnsi="Garamond"/>
      <w:b/>
      <w:bCs/>
      <w:sz w:val="20"/>
      <w:szCs w:val="20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CD66CC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CD66CC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CD66C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CD66CC"/>
    <w:pPr>
      <w:spacing w:after="0"/>
    </w:pPr>
  </w:style>
  <w:style w:type="paragraph" w:styleId="Listeafsnit">
    <w:name w:val="List Paragraph"/>
    <w:basedOn w:val="Normal"/>
    <w:link w:val="ListeafsnitTegn"/>
    <w:uiPriority w:val="34"/>
    <w:qFormat/>
    <w:rsid w:val="00CD66CC"/>
    <w:pPr>
      <w:ind w:left="720"/>
      <w:contextualSpacing/>
    </w:pPr>
  </w:style>
  <w:style w:type="table" w:styleId="Lysliste">
    <w:name w:val="Light List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CD66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CD66C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CD66C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CD66C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CD66C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CD66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CD66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CD66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D66CC"/>
    <w:rPr>
      <w:rFonts w:ascii="Consolas" w:hAnsi="Consolas"/>
      <w:sz w:val="20"/>
      <w:szCs w:val="20"/>
      <w:lang w:val="da-DK"/>
    </w:rPr>
  </w:style>
  <w:style w:type="table" w:styleId="Mediumgitter1">
    <w:name w:val="Medium Grid 1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CD66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D66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CD66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CD66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CD66CC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table" w:styleId="Mrkliste">
    <w:name w:val="Dark List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D66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CD66CC"/>
    <w:rPr>
      <w:rFonts w:ascii="Times New Roman" w:hAnsi="Times New Roman" w:cs="Times New Roman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CD66C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CD66CC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CD66CC"/>
    <w:rPr>
      <w:rFonts w:ascii="Garamond" w:hAnsi="Garamond"/>
      <w:sz w:val="24"/>
      <w:lang w:val="da-DK"/>
    </w:rPr>
  </w:style>
  <w:style w:type="paragraph" w:styleId="Opstilling">
    <w:name w:val="List"/>
    <w:basedOn w:val="Normal"/>
    <w:uiPriority w:val="99"/>
    <w:semiHidden/>
    <w:unhideWhenUsed/>
    <w:rsid w:val="00CD66C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CD66C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CD66C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CD66C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CD66C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CD66C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qFormat/>
    <w:rsid w:val="00CD66CC"/>
    <w:pPr>
      <w:numPr>
        <w:numId w:val="6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CD66CC"/>
    <w:pPr>
      <w:numPr>
        <w:numId w:val="7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CD66CC"/>
    <w:pPr>
      <w:numPr>
        <w:numId w:val="8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CD66CC"/>
    <w:pPr>
      <w:numPr>
        <w:numId w:val="9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CD66CC"/>
    <w:pPr>
      <w:numPr>
        <w:numId w:val="10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CD66CC"/>
    <w:pPr>
      <w:numPr>
        <w:numId w:val="11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CD66CC"/>
    <w:pPr>
      <w:numPr>
        <w:numId w:val="12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CD66CC"/>
    <w:pPr>
      <w:numPr>
        <w:numId w:val="13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CD66CC"/>
    <w:pPr>
      <w:numPr>
        <w:numId w:val="14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CD66CC"/>
    <w:pPr>
      <w:numPr>
        <w:numId w:val="15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CD66C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CD66C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CD66C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CD66CC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CD66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D66CC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CD6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CD66CC"/>
    <w:rPr>
      <w:rFonts w:asciiTheme="majorHAnsi" w:eastAsiaTheme="majorEastAsia" w:hAnsiTheme="majorHAnsi" w:cstheme="majorBidi"/>
      <w:b/>
      <w:bCs/>
      <w:color w:val="4F81BD" w:themeColor="accent1"/>
      <w:sz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D66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D66CC"/>
    <w:rPr>
      <w:rFonts w:asciiTheme="majorHAnsi" w:eastAsiaTheme="majorEastAsia" w:hAnsiTheme="majorHAnsi" w:cstheme="majorBidi"/>
      <w:color w:val="243F60" w:themeColor="accent1" w:themeShade="7F"/>
      <w:sz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D66C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D66C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D66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D66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CD66CC"/>
    <w:rPr>
      <w:color w:val="808080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CD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D66CC"/>
    <w:rPr>
      <w:rFonts w:ascii="Garamond" w:hAnsi="Garamond"/>
      <w:sz w:val="24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CD66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D66CC"/>
    <w:rPr>
      <w:rFonts w:ascii="Garamond" w:hAnsi="Garamond"/>
      <w:sz w:val="24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CD66CC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CD66CC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CD66CC"/>
    <w:rPr>
      <w:rFonts w:ascii="Garamond" w:hAnsi="Garamond"/>
      <w:sz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CD66C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D66CC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D66CC"/>
    <w:rPr>
      <w:rFonts w:ascii="Garamond" w:hAnsi="Garamond"/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CD66C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CD66CC"/>
    <w:rPr>
      <w:rFonts w:ascii="Garamond" w:hAnsi="Garamond"/>
      <w:sz w:val="24"/>
      <w:lang w:val="da-DK"/>
    </w:rPr>
  </w:style>
  <w:style w:type="character" w:styleId="Strk">
    <w:name w:val="Strong"/>
    <w:basedOn w:val="Standardskrifttypeiafsnit"/>
    <w:uiPriority w:val="22"/>
    <w:qFormat/>
    <w:rsid w:val="00CD66C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D66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D66CC"/>
    <w:rPr>
      <w:rFonts w:ascii="Garamond" w:hAnsi="Garamond"/>
      <w:b/>
      <w:bCs/>
      <w:i/>
      <w:iCs/>
      <w:color w:val="4F81BD" w:themeColor="accent1"/>
      <w:sz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CD66C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CD66CC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CD66C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CD66C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CD66C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CD66C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CD66C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CD66C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CD66C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CD66C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CD66C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CD66C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CD66C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CD66C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CD66C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CD66C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CD66C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CD66C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CD66C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CD66C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CD66C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CD66C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CD66C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CD66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CD66C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CD66C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CD66C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CD66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CD66C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CD66C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CD66C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CD66C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CD6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CD66C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CD66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CD66C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CD66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D66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CD66CC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CD66CC"/>
    <w:rPr>
      <w:rFonts w:ascii="Garamond" w:hAnsi="Garamond"/>
      <w:sz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D66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D66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B91E83"/>
    <w:rPr>
      <w:rFonts w:ascii="Garamond" w:hAnsi="Garamond"/>
      <w:sz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uljefou@uv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69A8-FFEE-4B0D-8372-683870735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336</Words>
  <Characters>9934</Characters>
  <Application>Microsoft Office Word</Application>
  <DocSecurity>0</DocSecurity>
  <Lines>382</Lines>
  <Paragraphs>2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1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Undervisningsministeriet</cp:lastModifiedBy>
  <cp:revision>6</cp:revision>
  <cp:lastPrinted>2019-02-20T14:44:00Z</cp:lastPrinted>
  <dcterms:created xsi:type="dcterms:W3CDTF">2019-09-02T08:27:00Z</dcterms:created>
  <dcterms:modified xsi:type="dcterms:W3CDTF">2019-09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